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46" w:type="dxa"/>
        <w:tblInd w:w="-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3"/>
        <w:gridCol w:w="2651"/>
        <w:gridCol w:w="519"/>
        <w:gridCol w:w="3470"/>
        <w:gridCol w:w="3043"/>
      </w:tblGrid>
      <w:tr w:rsidR="00E452E3" w:rsidRPr="00E452E3" w14:paraId="009F4AD6" w14:textId="77777777" w:rsidTr="00C04530">
        <w:trPr>
          <w:trHeight w:val="275"/>
        </w:trPr>
        <w:tc>
          <w:tcPr>
            <w:tcW w:w="14846" w:type="dxa"/>
            <w:gridSpan w:val="5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7030A0"/>
            <w:hideMark/>
          </w:tcPr>
          <w:p w14:paraId="605A3B3C" w14:textId="77777777" w:rsidR="00E452E3" w:rsidRPr="00E452E3" w:rsidRDefault="00E452E3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Unit Overview </w:t>
            </w:r>
          </w:p>
        </w:tc>
      </w:tr>
      <w:tr w:rsidR="00E452E3" w:rsidRPr="00E452E3" w14:paraId="6C0D83BB" w14:textId="77777777" w:rsidTr="00C04530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7A06A5A4" w14:textId="77777777" w:rsidR="00E452E3" w:rsidRPr="00E452E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tent Area: </w:t>
            </w:r>
            <w:r w:rsidRPr="00223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 Language Arts</w:t>
            </w: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1A953778" w14:textId="77777777" w:rsidTr="00C04530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5D838BC0" w14:textId="2A823DCD" w:rsidR="00E452E3" w:rsidRPr="00E452E3" w:rsidRDefault="575428BF" w:rsidP="575428B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7542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nit Title: </w:t>
            </w:r>
            <w:r w:rsidR="001C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0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5 </w:t>
            </w:r>
            <w:r w:rsidRPr="57542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suasive </w:t>
            </w:r>
            <w:r w:rsidR="001C096C">
              <w:rPr>
                <w:rFonts w:ascii="Times New Roman" w:eastAsia="Times New Roman" w:hAnsi="Times New Roman" w:cs="Times New Roman"/>
                <w:sz w:val="24"/>
                <w:szCs w:val="24"/>
              </w:rPr>
              <w:t>Letters</w:t>
            </w:r>
          </w:p>
        </w:tc>
      </w:tr>
      <w:tr w:rsidR="00E452E3" w:rsidRPr="00E452E3" w14:paraId="15796023" w14:textId="77777777" w:rsidTr="00C04530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97DAD97" w14:textId="0CA01949" w:rsidR="00E452E3" w:rsidRPr="00223EC8" w:rsidRDefault="575428BF" w:rsidP="575428B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7542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e Level: </w:t>
            </w:r>
            <w:r w:rsidRPr="57542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ndergarten </w:t>
            </w:r>
          </w:p>
        </w:tc>
      </w:tr>
      <w:tr w:rsidR="00E452E3" w:rsidRPr="00E452E3" w14:paraId="3258577C" w14:textId="77777777" w:rsidTr="00C04530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C69CFDE" w14:textId="1A032B75" w:rsidR="00E452E3" w:rsidRPr="00E452E3" w:rsidRDefault="575428BF" w:rsidP="575428BF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57542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: </w:t>
            </w:r>
            <w:r w:rsidRPr="57542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mester 3 </w:t>
            </w:r>
          </w:p>
        </w:tc>
      </w:tr>
      <w:tr w:rsidR="00E452E3" w:rsidRPr="00E452E3" w14:paraId="4DB6F528" w14:textId="77777777" w:rsidTr="00C04530">
        <w:trPr>
          <w:trHeight w:val="183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0220EFD1" w14:textId="77777777" w:rsidR="00E452E3" w:rsidRPr="00C04530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: </w:t>
            </w:r>
          </w:p>
          <w:p w14:paraId="449CC824" w14:textId="59D7DBE6" w:rsidR="00E452E3" w:rsidRPr="001C096C" w:rsidRDefault="000A574B" w:rsidP="00F3648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53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 this unit, </w:t>
            </w:r>
            <w:r w:rsidR="00571DFD" w:rsidRPr="00C0453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571DFD" w:rsidRPr="00C04530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udents will </w:t>
            </w:r>
            <w:r w:rsidR="001C096C" w:rsidRPr="00C04530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arn how to write persuasive letters</w:t>
            </w:r>
            <w:r w:rsidR="00571DFD" w:rsidRPr="00C0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C096C" w:rsidRPr="00C0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s will learn how to share their opinions and</w:t>
            </w:r>
            <w:r w:rsidR="00571DFD" w:rsidRPr="00C0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xplain</w:t>
            </w:r>
            <w:r w:rsidR="001C096C" w:rsidRPr="00C0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1DFD" w:rsidRPr="00C0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y.  </w:t>
            </w:r>
            <w:r w:rsidR="001C096C" w:rsidRPr="00C0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ing writing workshop, students will also develop strategies to spell words.</w:t>
            </w:r>
            <w:r w:rsidR="00571DFD" w:rsidRPr="001C096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452E3" w:rsidRPr="00E452E3" w14:paraId="1EF569E9" w14:textId="77777777" w:rsidTr="00C04530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7EE7D578" w14:textId="2641C707" w:rsidR="00E452E3" w:rsidRPr="00E452E3" w:rsidRDefault="00005366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Enduring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Understandings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172F5" w:rsidRPr="00E452E3" w14:paraId="27E30ECE" w14:textId="77777777" w:rsidTr="00BE1D2B">
        <w:trPr>
          <w:trHeight w:val="85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305F2FE8" w14:textId="77777777" w:rsidR="00B172F5" w:rsidRPr="00B3493A" w:rsidRDefault="00B172F5" w:rsidP="00C04530">
            <w:pPr>
              <w:spacing w:beforeAutospacing="1" w:after="0" w:afterAutospacing="1" w:line="240" w:lineRule="auto"/>
              <w:ind w:left="-442" w:firstLine="442"/>
              <w:textAlignment w:val="baseline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34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3493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oncepts / Writing Skills:</w:t>
            </w:r>
          </w:p>
          <w:p w14:paraId="4EBD9CAA" w14:textId="77777777" w:rsidR="00B172F5" w:rsidRPr="00B3493A" w:rsidRDefault="00B172F5" w:rsidP="00FD03D9">
            <w:pPr>
              <w:pStyle w:val="paragraph"/>
              <w:numPr>
                <w:ilvl w:val="0"/>
                <w:numId w:val="11"/>
              </w:numPr>
              <w:spacing w:before="0" w:after="0"/>
              <w:ind w:left="450" w:firstLine="0"/>
              <w:textAlignment w:val="baseline"/>
            </w:pPr>
            <w:r w:rsidRPr="00B3493A">
              <w:rPr>
                <w:rStyle w:val="normaltextrun"/>
                <w:color w:val="000000"/>
              </w:rPr>
              <w:t>Write to persuade others</w:t>
            </w:r>
          </w:p>
          <w:p w14:paraId="5B30073D" w14:textId="77777777" w:rsidR="00B172F5" w:rsidRPr="00B3493A" w:rsidRDefault="00B172F5" w:rsidP="00FD03D9">
            <w:pPr>
              <w:pStyle w:val="paragraph"/>
              <w:numPr>
                <w:ilvl w:val="0"/>
                <w:numId w:val="11"/>
              </w:numPr>
              <w:spacing w:before="0" w:after="0"/>
              <w:ind w:left="450" w:firstLine="0"/>
              <w:textAlignment w:val="baseline"/>
              <w:rPr>
                <w:rStyle w:val="eop"/>
              </w:rPr>
            </w:pPr>
            <w:r w:rsidRPr="00B3493A">
              <w:rPr>
                <w:rStyle w:val="eop"/>
              </w:rPr>
              <w:t xml:space="preserve">Write persuasive letters </w:t>
            </w:r>
          </w:p>
          <w:p w14:paraId="5C929510" w14:textId="77777777" w:rsidR="00B172F5" w:rsidRPr="00B3493A" w:rsidRDefault="00B172F5" w:rsidP="00FD03D9">
            <w:pPr>
              <w:pStyle w:val="paragraph"/>
              <w:numPr>
                <w:ilvl w:val="0"/>
                <w:numId w:val="11"/>
              </w:numPr>
              <w:spacing w:before="0" w:after="0"/>
              <w:ind w:left="450" w:firstLine="0"/>
              <w:textAlignment w:val="baseline"/>
              <w:rPr>
                <w:rStyle w:val="eop"/>
              </w:rPr>
            </w:pPr>
            <w:r w:rsidRPr="00B3493A">
              <w:rPr>
                <w:rStyle w:val="eop"/>
              </w:rPr>
              <w:t>Use writing strategies to write hard words</w:t>
            </w:r>
          </w:p>
          <w:p w14:paraId="7E6D61D9" w14:textId="77777777" w:rsidR="00B172F5" w:rsidRPr="00B3493A" w:rsidRDefault="00B172F5" w:rsidP="00FD03D9">
            <w:pPr>
              <w:pStyle w:val="paragraph"/>
              <w:numPr>
                <w:ilvl w:val="0"/>
                <w:numId w:val="11"/>
              </w:numPr>
              <w:spacing w:before="0" w:after="0"/>
              <w:ind w:left="450" w:firstLine="0"/>
              <w:textAlignment w:val="baseline"/>
              <w:rPr>
                <w:rStyle w:val="eop"/>
              </w:rPr>
            </w:pPr>
            <w:r w:rsidRPr="00B3493A">
              <w:rPr>
                <w:rStyle w:val="eop"/>
              </w:rPr>
              <w:t xml:space="preserve">Revise writing with a partner </w:t>
            </w:r>
          </w:p>
          <w:p w14:paraId="454FB645" w14:textId="77777777" w:rsidR="00B172F5" w:rsidRPr="00B3493A" w:rsidRDefault="00B172F5" w:rsidP="0014164C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B3493A">
              <w:rPr>
                <w:b/>
              </w:rPr>
              <w:t>Grammar Skills:</w:t>
            </w:r>
          </w:p>
          <w:p w14:paraId="1E105966" w14:textId="77777777" w:rsidR="00B172F5" w:rsidRPr="00B3493A" w:rsidRDefault="00B172F5" w:rsidP="007E425D">
            <w:pPr>
              <w:pStyle w:val="paragraph"/>
              <w:numPr>
                <w:ilvl w:val="0"/>
                <w:numId w:val="29"/>
              </w:numPr>
              <w:spacing w:before="0" w:after="0"/>
            </w:pPr>
            <w:r w:rsidRPr="00B3493A">
              <w:t xml:space="preserve">Capitalize the first letter of a sentence </w:t>
            </w:r>
          </w:p>
          <w:p w14:paraId="744259D8" w14:textId="77777777" w:rsidR="00B172F5" w:rsidRPr="00B3493A" w:rsidRDefault="00B172F5" w:rsidP="007E425D">
            <w:pPr>
              <w:pStyle w:val="paragraph"/>
              <w:numPr>
                <w:ilvl w:val="0"/>
                <w:numId w:val="29"/>
              </w:numPr>
              <w:spacing w:before="0" w:after="0"/>
            </w:pPr>
            <w:r w:rsidRPr="00B3493A">
              <w:t>Use periods at the end of sentences</w:t>
            </w:r>
          </w:p>
          <w:p w14:paraId="307DB1B9" w14:textId="77777777" w:rsidR="00B172F5" w:rsidRPr="00B3493A" w:rsidRDefault="00B172F5" w:rsidP="007E425D">
            <w:pPr>
              <w:pStyle w:val="paragraph"/>
              <w:numPr>
                <w:ilvl w:val="0"/>
                <w:numId w:val="29"/>
              </w:numPr>
              <w:spacing w:before="0" w:after="0"/>
            </w:pPr>
            <w:r w:rsidRPr="00B3493A">
              <w:t>Listen for and write beginning, middle and end sounds</w:t>
            </w:r>
          </w:p>
          <w:p w14:paraId="6117E298" w14:textId="77777777" w:rsidR="00B172F5" w:rsidRPr="00B3493A" w:rsidRDefault="00B172F5" w:rsidP="00E83FCE">
            <w:pPr>
              <w:pStyle w:val="paragraph"/>
              <w:numPr>
                <w:ilvl w:val="0"/>
                <w:numId w:val="29"/>
              </w:numPr>
              <w:spacing w:before="0" w:after="0"/>
              <w:textAlignment w:val="baseline"/>
            </w:pPr>
            <w:r w:rsidRPr="00B3493A">
              <w:t xml:space="preserve">Use the word wall to help write high frequency words </w:t>
            </w:r>
          </w:p>
          <w:p w14:paraId="6C5CB9A2" w14:textId="77777777" w:rsidR="00B172F5" w:rsidRPr="00B3493A" w:rsidRDefault="00B172F5" w:rsidP="004E7EFD">
            <w:pPr>
              <w:pStyle w:val="paragraph"/>
              <w:spacing w:before="0" w:after="0"/>
              <w:ind w:left="720"/>
              <w:textAlignment w:val="baseline"/>
            </w:pPr>
          </w:p>
          <w:p w14:paraId="30C45714" w14:textId="77777777" w:rsidR="00B172F5" w:rsidRPr="00B3493A" w:rsidRDefault="00B172F5" w:rsidP="000A574B">
            <w:pPr>
              <w:pStyle w:val="paragraph"/>
              <w:spacing w:before="0" w:after="0"/>
              <w:ind w:left="90"/>
              <w:textAlignment w:val="baseline"/>
              <w:rPr>
                <w:rFonts w:ascii="Arial" w:hAnsi="Arial" w:cs="Arial"/>
              </w:rPr>
            </w:pPr>
            <w:r w:rsidRPr="00B3493A">
              <w:rPr>
                <w:b/>
                <w:bCs/>
              </w:rPr>
              <w:lastRenderedPageBreak/>
              <w:t> </w:t>
            </w:r>
            <w:r w:rsidRPr="00B3493A">
              <w:rPr>
                <w:rStyle w:val="normaltextrun"/>
                <w:b/>
                <w:bCs/>
                <w:color w:val="000000"/>
              </w:rPr>
              <w:t>Understandings:</w:t>
            </w:r>
            <w:r w:rsidRPr="00B3493A">
              <w:rPr>
                <w:rStyle w:val="eop"/>
              </w:rPr>
              <w:t> </w:t>
            </w:r>
          </w:p>
          <w:p w14:paraId="73969BDC" w14:textId="16D8B13E" w:rsidR="00B172F5" w:rsidRPr="00B3493A" w:rsidRDefault="00B172F5" w:rsidP="007E425D">
            <w:pPr>
              <w:pStyle w:val="paragraph"/>
              <w:numPr>
                <w:ilvl w:val="0"/>
                <w:numId w:val="21"/>
              </w:numPr>
              <w:spacing w:before="0" w:after="0"/>
              <w:textAlignment w:val="baseline"/>
              <w:rPr>
                <w:rStyle w:val="normaltextrun"/>
                <w:rFonts w:ascii="Arial" w:hAnsi="Arial" w:cs="Arial"/>
              </w:rPr>
            </w:pPr>
            <w:r w:rsidRPr="00B3493A">
              <w:rPr>
                <w:rStyle w:val="normaltextrun"/>
                <w:color w:val="000000" w:themeColor="text1"/>
              </w:rPr>
              <w:t xml:space="preserve">Writers will write to convince other people  </w:t>
            </w:r>
          </w:p>
          <w:p w14:paraId="73E644B9" w14:textId="1901D575" w:rsidR="00B172F5" w:rsidRPr="00B3493A" w:rsidRDefault="00B172F5" w:rsidP="007E425D">
            <w:pPr>
              <w:pStyle w:val="paragraph"/>
              <w:numPr>
                <w:ilvl w:val="0"/>
                <w:numId w:val="21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 w:rsidRPr="00B3493A">
              <w:rPr>
                <w:rStyle w:val="normaltextrun"/>
                <w:color w:val="000000" w:themeColor="text1"/>
              </w:rPr>
              <w:t>Writers will write their own persuasive letters.</w:t>
            </w:r>
          </w:p>
          <w:p w14:paraId="63E76C82" w14:textId="1E16C19F" w:rsidR="00B172F5" w:rsidRPr="00B3493A" w:rsidRDefault="00B172F5" w:rsidP="007E425D">
            <w:pPr>
              <w:pStyle w:val="paragraph"/>
              <w:numPr>
                <w:ilvl w:val="0"/>
                <w:numId w:val="21"/>
              </w:numPr>
              <w:spacing w:before="0" w:after="0"/>
              <w:textAlignment w:val="baseline"/>
              <w:rPr>
                <w:rStyle w:val="eop"/>
              </w:rPr>
            </w:pPr>
            <w:r w:rsidRPr="00B3493A">
              <w:rPr>
                <w:rStyle w:val="normaltextrun"/>
                <w:color w:val="000000" w:themeColor="text1"/>
              </w:rPr>
              <w:t>Writers will use writing strategies to write hard words.</w:t>
            </w:r>
          </w:p>
          <w:p w14:paraId="231CEDFF" w14:textId="491BE1F8" w:rsidR="00B172F5" w:rsidRPr="00B3493A" w:rsidRDefault="00B172F5" w:rsidP="001C096C">
            <w:pPr>
              <w:pStyle w:val="paragraph"/>
              <w:spacing w:before="0" w:after="0"/>
              <w:ind w:left="720"/>
              <w:textAlignment w:val="baseline"/>
              <w:rPr>
                <w:rFonts w:ascii="Arial" w:hAnsi="Arial" w:cs="Arial"/>
              </w:rPr>
            </w:pPr>
          </w:p>
        </w:tc>
      </w:tr>
      <w:tr w:rsidR="00E452E3" w:rsidRPr="00E452E3" w14:paraId="56E9EE96" w14:textId="77777777" w:rsidTr="00C04530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4CBBAD08" w14:textId="32F8F435" w:rsidR="00E452E3" w:rsidRPr="00E452E3" w:rsidRDefault="00005366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Learning Targets</w:t>
            </w:r>
            <w:r w:rsidR="00EB24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005366" w:rsidRPr="00E452E3" w14:paraId="0375D801" w14:textId="77777777" w:rsidTr="009D564F">
        <w:trPr>
          <w:trHeight w:val="855"/>
        </w:trPr>
        <w:tc>
          <w:tcPr>
            <w:tcW w:w="7814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5B4D961" w14:textId="77777777" w:rsidR="00005366" w:rsidRPr="009A69DC" w:rsidRDefault="00005366" w:rsidP="00005366">
            <w:pPr>
              <w:pStyle w:val="paragraph"/>
              <w:spacing w:before="0" w:after="0"/>
              <w:ind w:left="90" w:right="420"/>
              <w:textAlignment w:val="baseline"/>
              <w:rPr>
                <w:i/>
              </w:rPr>
            </w:pPr>
            <w:r>
              <w:rPr>
                <w:i/>
              </w:rPr>
              <w:t>New Jersey Student Learning Standards &amp; Practices</w:t>
            </w:r>
          </w:p>
          <w:p w14:paraId="0103A54B" w14:textId="77777777" w:rsidR="00005366" w:rsidRPr="00C96ED6" w:rsidRDefault="00005366" w:rsidP="00C96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6AC842" w14:textId="35E9136D" w:rsidR="00005366" w:rsidRPr="00005366" w:rsidRDefault="00005366" w:rsidP="0000536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W.K.1 Use a combination of drawing, dictating, and writing to compose opinion pieces in which</w:t>
            </w:r>
            <w:r w:rsidRPr="0000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5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they tell a reader the topic or the name of the book they are writing about and state an opinion or</w:t>
            </w:r>
            <w:r w:rsidRPr="0000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5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reference about the topic or book (e.g., My favorite book is...).</w:t>
            </w:r>
          </w:p>
          <w:p w14:paraId="68916066" w14:textId="77777777" w:rsidR="00005366" w:rsidRPr="00C96ED6" w:rsidRDefault="00005366" w:rsidP="00C96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B92057" w14:textId="5B9C30AC" w:rsidR="00005366" w:rsidRPr="00005366" w:rsidRDefault="00005366" w:rsidP="0000536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W.K.5 With guidance and support from adults, strengthen writing through response and self-</w:t>
            </w:r>
            <w:r w:rsidRPr="0000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5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reflection using questions and suggestions from peers (e.g., adding details).</w:t>
            </w:r>
          </w:p>
          <w:p w14:paraId="3D1A7881" w14:textId="77777777" w:rsidR="00005366" w:rsidRPr="00C96ED6" w:rsidRDefault="00005366" w:rsidP="00C96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968758" w14:textId="420145AB" w:rsidR="00005366" w:rsidRPr="00005366" w:rsidRDefault="00005366" w:rsidP="0000536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SL.K.1 Participate in collaborative conversations with diverse partners about kindergarten</w:t>
            </w:r>
            <w:r w:rsidRPr="0000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5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topics and texts with peers and adults in small and larger groups.</w:t>
            </w:r>
          </w:p>
          <w:p w14:paraId="0BD31F3A" w14:textId="77777777" w:rsidR="00005366" w:rsidRPr="00C96ED6" w:rsidRDefault="00005366" w:rsidP="00C96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795ED" w14:textId="6B70D847" w:rsidR="00005366" w:rsidRPr="00005366" w:rsidRDefault="00005366" w:rsidP="0000536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SL.K.3 Ask and answer questions in order to seek help, get information, or clarify something</w:t>
            </w:r>
            <w:r w:rsidRPr="0000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5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that is not understood.</w:t>
            </w:r>
          </w:p>
          <w:p w14:paraId="45AFA7B3" w14:textId="77777777" w:rsidR="00005366" w:rsidRPr="00C96ED6" w:rsidRDefault="00005366" w:rsidP="00C96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C14894" w14:textId="77777777" w:rsidR="00005366" w:rsidRPr="00005366" w:rsidRDefault="00005366" w:rsidP="0000536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SL.K.6 Speak audibly and express thoughts, feelings, and ideas clearly.</w:t>
            </w:r>
          </w:p>
          <w:p w14:paraId="580A4BB4" w14:textId="77777777" w:rsidR="00005366" w:rsidRPr="00C96ED6" w:rsidRDefault="00005366" w:rsidP="00C96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C93951" w14:textId="48129720" w:rsidR="00005366" w:rsidRPr="00005366" w:rsidRDefault="00005366" w:rsidP="0000536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L.K.1. Demonstrate command of the conventions of standard English grammar and usage when</w:t>
            </w:r>
            <w:r w:rsidRPr="0000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5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writing or speaking.</w:t>
            </w:r>
          </w:p>
          <w:p w14:paraId="35A89172" w14:textId="77777777" w:rsidR="00005366" w:rsidRPr="00C96ED6" w:rsidRDefault="00005366" w:rsidP="00005366">
            <w:pPr>
              <w:numPr>
                <w:ilvl w:val="0"/>
                <w:numId w:val="30"/>
              </w:numPr>
              <w:spacing w:after="0" w:line="240" w:lineRule="auto"/>
              <w:ind w:left="705" w:firstLine="270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6ED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Print many upper- and lowercase letters.</w:t>
            </w:r>
          </w:p>
          <w:p w14:paraId="1EE0A506" w14:textId="77777777" w:rsidR="00005366" w:rsidRPr="00C96ED6" w:rsidRDefault="00005366" w:rsidP="00005366">
            <w:pPr>
              <w:numPr>
                <w:ilvl w:val="0"/>
                <w:numId w:val="30"/>
              </w:numPr>
              <w:spacing w:after="0" w:line="240" w:lineRule="auto"/>
              <w:ind w:firstLine="975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6ED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Use frequently occurring nouns and verbs.</w:t>
            </w:r>
          </w:p>
          <w:p w14:paraId="2B278C28" w14:textId="77777777" w:rsidR="00005366" w:rsidRPr="00C96ED6" w:rsidRDefault="00005366" w:rsidP="00005366">
            <w:pPr>
              <w:numPr>
                <w:ilvl w:val="0"/>
                <w:numId w:val="30"/>
              </w:numPr>
              <w:spacing w:after="0" w:line="240" w:lineRule="auto"/>
              <w:ind w:firstLine="975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6ED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Form regular plural nouns orally by adding /s/ or /es/ (e.g., dog, dogs; wish, wishes).</w:t>
            </w:r>
          </w:p>
          <w:p w14:paraId="27389E1E" w14:textId="77777777" w:rsidR="00005366" w:rsidRPr="00C96ED6" w:rsidRDefault="00005366" w:rsidP="00C96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B474EF" w14:textId="07D709E1" w:rsidR="00005366" w:rsidRPr="00005366" w:rsidRDefault="00005366" w:rsidP="0000536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L.K.2 Demonstrate command of the conventions of standard English capitalization, punctuation,</w:t>
            </w:r>
            <w:r w:rsidRPr="0000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5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and spelling when writing.</w:t>
            </w:r>
          </w:p>
          <w:p w14:paraId="31F6ED3C" w14:textId="77777777" w:rsidR="00005366" w:rsidRPr="00C96ED6" w:rsidRDefault="00005366" w:rsidP="00005366">
            <w:pPr>
              <w:numPr>
                <w:ilvl w:val="0"/>
                <w:numId w:val="31"/>
              </w:numPr>
              <w:spacing w:after="0" w:line="240" w:lineRule="auto"/>
              <w:ind w:firstLine="975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6ED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Capitalize the first word in a sentence and the pronoun I.</w:t>
            </w:r>
          </w:p>
          <w:p w14:paraId="68F7ECBD" w14:textId="77777777" w:rsidR="00005366" w:rsidRPr="00C96ED6" w:rsidRDefault="00005366" w:rsidP="00005366">
            <w:pPr>
              <w:numPr>
                <w:ilvl w:val="0"/>
                <w:numId w:val="31"/>
              </w:numPr>
              <w:spacing w:after="0" w:line="240" w:lineRule="auto"/>
              <w:ind w:firstLine="975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6ED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Recognize and name end punctuation.</w:t>
            </w:r>
          </w:p>
          <w:p w14:paraId="0A41F59D" w14:textId="77777777" w:rsidR="00005366" w:rsidRPr="00C96ED6" w:rsidRDefault="00005366" w:rsidP="00005366">
            <w:pPr>
              <w:numPr>
                <w:ilvl w:val="0"/>
                <w:numId w:val="31"/>
              </w:numPr>
              <w:spacing w:after="0" w:line="240" w:lineRule="auto"/>
              <w:ind w:firstLine="975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6ED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Write a letter or letters for most consonant and short-vowel sounds (phonemes).</w:t>
            </w:r>
          </w:p>
          <w:p w14:paraId="1F78518B" w14:textId="77777777" w:rsidR="00005366" w:rsidRPr="00C96ED6" w:rsidRDefault="00005366" w:rsidP="00005366">
            <w:pPr>
              <w:numPr>
                <w:ilvl w:val="0"/>
                <w:numId w:val="31"/>
              </w:numPr>
              <w:spacing w:after="0" w:line="240" w:lineRule="auto"/>
              <w:ind w:firstLine="975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6ED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Spell simple words phonetically, drawing on knowledge of sound-letter relationships.</w:t>
            </w:r>
          </w:p>
          <w:p w14:paraId="3B0DC1F0" w14:textId="7228BDBA" w:rsidR="00005366" w:rsidRDefault="00005366" w:rsidP="003A1D1F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987494" w14:textId="7D1433FF" w:rsidR="00005366" w:rsidRPr="00D81FB6" w:rsidRDefault="00005366" w:rsidP="00005366">
            <w:pPr>
              <w:shd w:val="clear" w:color="auto" w:fill="FFFFFF"/>
              <w:spacing w:before="100" w:beforeAutospacing="1" w:after="150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32" w:type="dxa"/>
            <w:gridSpan w:val="3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20038853" w14:textId="692BD691" w:rsidR="00005366" w:rsidRDefault="00005366" w:rsidP="003A1D1F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81FB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Interdisciplinary New Jersey Student Learning Standards, Career Readiness Practices, SEL Competencies</w:t>
            </w:r>
          </w:p>
          <w:p w14:paraId="791E6125" w14:textId="77777777" w:rsidR="002A7E1C" w:rsidRDefault="002A7E1C" w:rsidP="002A7E1C">
            <w:pPr>
              <w:pStyle w:val="paragraph"/>
              <w:spacing w:before="0" w:after="0"/>
              <w:ind w:right="420"/>
              <w:textAlignment w:val="baseline"/>
              <w:rPr>
                <w:rStyle w:val="eop"/>
                <w:i/>
              </w:rPr>
            </w:pPr>
            <w:r w:rsidRPr="00B271AF">
              <w:rPr>
                <w:rStyle w:val="eop"/>
                <w:i/>
              </w:rPr>
              <w:t>World Language:</w:t>
            </w:r>
          </w:p>
          <w:p w14:paraId="1D81C234" w14:textId="77777777" w:rsidR="002A7E1C" w:rsidRPr="00BB3008" w:rsidRDefault="002A7E1C" w:rsidP="002A7E1C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proofErr w:type="gramStart"/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NL.IPERS</w:t>
            </w:r>
            <w:proofErr w:type="gramEnd"/>
            <w:r w:rsidRPr="00BB3008">
              <w:rPr>
                <w:rFonts w:ascii="Times New Roman" w:hAnsi="Times New Roman" w:cs="Times New Roman"/>
                <w:sz w:val="24"/>
                <w:szCs w:val="24"/>
              </w:rPr>
              <w:t xml:space="preserve">.4: React to a few procedural instructions, directions, and commands in classroom situations. </w:t>
            </w:r>
          </w:p>
          <w:p w14:paraId="1603FED0" w14:textId="77777777" w:rsidR="002A7E1C" w:rsidRPr="00BB3008" w:rsidRDefault="002A7E1C" w:rsidP="002A7E1C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proofErr w:type="gramStart"/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NL.IPERS</w:t>
            </w:r>
            <w:proofErr w:type="gramEnd"/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.5: Enact a few culturally authentic gestures when greeting others and during leave takings.</w:t>
            </w:r>
          </w:p>
          <w:p w14:paraId="325334B3" w14:textId="77777777" w:rsidR="002A7E1C" w:rsidRDefault="002A7E1C" w:rsidP="002A7E1C">
            <w:pPr>
              <w:pStyle w:val="paragraph"/>
              <w:ind w:right="418"/>
              <w:contextualSpacing/>
              <w:textAlignment w:val="baseline"/>
            </w:pPr>
          </w:p>
          <w:p w14:paraId="3D198747" w14:textId="77777777" w:rsidR="002A7E1C" w:rsidRDefault="002A7E1C" w:rsidP="002A7E1C">
            <w:pPr>
              <w:pStyle w:val="paragraph"/>
              <w:ind w:right="420"/>
              <w:textAlignment w:val="baseline"/>
              <w:rPr>
                <w:rStyle w:val="eop"/>
                <w:i/>
              </w:rPr>
            </w:pPr>
            <w:r>
              <w:rPr>
                <w:rStyle w:val="eop"/>
                <w:i/>
              </w:rPr>
              <w:t>Social Studies:</w:t>
            </w:r>
          </w:p>
          <w:p w14:paraId="176776E0" w14:textId="77777777" w:rsidR="002A7E1C" w:rsidRPr="00120755" w:rsidRDefault="002A7E1C" w:rsidP="002A7E1C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proofErr w:type="gramStart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2.CivicsPD</w:t>
            </w:r>
            <w:proofErr w:type="gramEnd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.2: Establish a process for how individuals can effectively work together to make decisions.</w:t>
            </w:r>
          </w:p>
          <w:p w14:paraId="49472C8B" w14:textId="1795B297" w:rsidR="00B3493A" w:rsidRPr="00541294" w:rsidRDefault="00B3493A" w:rsidP="002A7E1C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493A">
              <w:rPr>
                <w:rFonts w:ascii="Times New Roman" w:hAnsi="Times New Roman" w:cs="Times New Roman"/>
                <w:sz w:val="24"/>
                <w:szCs w:val="24"/>
              </w:rPr>
              <w:t xml:space="preserve">6.1.2.CivicsCM.3: Explain how </w:t>
            </w:r>
            <w:r w:rsidRPr="00B3493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Magenta"/>
              </w:rPr>
              <w:t>diversity</w:t>
            </w:r>
            <w:r w:rsidRPr="00B3493A">
              <w:rPr>
                <w:rFonts w:ascii="Times New Roman" w:hAnsi="Times New Roman" w:cs="Times New Roman"/>
                <w:sz w:val="24"/>
                <w:szCs w:val="24"/>
              </w:rPr>
              <w:t>, tolerance, fairness, and respect for others can contribute to individuals feeling accepted</w:t>
            </w:r>
          </w:p>
          <w:p w14:paraId="64F10034" w14:textId="07DF575C" w:rsidR="00541294" w:rsidRPr="00541294" w:rsidRDefault="00541294" w:rsidP="0054129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412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cience</w:t>
            </w:r>
          </w:p>
          <w:p w14:paraId="6399E439" w14:textId="1B285919" w:rsidR="00005366" w:rsidRPr="00B66E21" w:rsidRDefault="00541294" w:rsidP="002A7E1C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-2-ETS1-1-Ask questions, make observations, and gather information about a situation people want to change (e.g., </w:t>
            </w:r>
            <w:r w:rsidRPr="0054129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climate change</w:t>
            </w:r>
            <w:r w:rsidRPr="00541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to define a simple problem that can be solved through the development of a new or improved object or tool</w:t>
            </w:r>
            <w:r w:rsidR="00F3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F93FC2E" w14:textId="77777777" w:rsidR="00FB739B" w:rsidRPr="003A1D1F" w:rsidRDefault="00FB739B" w:rsidP="00FB739B">
            <w:pPr>
              <w:pStyle w:val="paragraph"/>
              <w:spacing w:before="0" w:after="0"/>
              <w:ind w:right="420"/>
              <w:textAlignment w:val="baseline"/>
              <w:rPr>
                <w:i/>
              </w:rPr>
            </w:pPr>
            <w:r w:rsidRPr="003A1D1F">
              <w:rPr>
                <w:i/>
              </w:rPr>
              <w:t xml:space="preserve">Career Readiness Practices </w:t>
            </w:r>
          </w:p>
          <w:p w14:paraId="7B3E600D" w14:textId="77777777" w:rsidR="00FB739B" w:rsidRPr="002A0AD9" w:rsidRDefault="00FB739B" w:rsidP="002A7E1C">
            <w:pPr>
              <w:pStyle w:val="paragraph"/>
              <w:numPr>
                <w:ilvl w:val="0"/>
                <w:numId w:val="40"/>
              </w:numPr>
              <w:ind w:right="418"/>
              <w:contextualSpacing/>
              <w:textAlignment w:val="baseline"/>
            </w:pPr>
            <w:r>
              <w:t>Act as a responsible and contributing citizen and employee</w:t>
            </w:r>
          </w:p>
          <w:p w14:paraId="22F7CFC8" w14:textId="77777777" w:rsidR="00FB739B" w:rsidRDefault="00FB739B" w:rsidP="002A7E1C">
            <w:pPr>
              <w:pStyle w:val="paragraph"/>
              <w:numPr>
                <w:ilvl w:val="0"/>
                <w:numId w:val="40"/>
              </w:numPr>
              <w:ind w:right="418"/>
              <w:contextualSpacing/>
              <w:textAlignment w:val="baseline"/>
            </w:pPr>
            <w:r w:rsidRPr="00EE33B0">
              <w:t>Consider the environmental, social and economic impacts of decisions</w:t>
            </w:r>
          </w:p>
          <w:p w14:paraId="17EAE547" w14:textId="77777777" w:rsidR="00FB739B" w:rsidRDefault="00FB739B" w:rsidP="002A7E1C">
            <w:pPr>
              <w:pStyle w:val="paragraph"/>
              <w:numPr>
                <w:ilvl w:val="0"/>
                <w:numId w:val="40"/>
              </w:numPr>
              <w:ind w:right="418"/>
              <w:contextualSpacing/>
              <w:textAlignment w:val="baseline"/>
            </w:pPr>
            <w:r w:rsidRPr="00EE33B0">
              <w:t>Demonstrate creativity and innovation</w:t>
            </w:r>
          </w:p>
          <w:p w14:paraId="296AA26C" w14:textId="77777777" w:rsidR="00FB739B" w:rsidRDefault="00FB739B" w:rsidP="002A7E1C">
            <w:pPr>
              <w:pStyle w:val="paragraph"/>
              <w:numPr>
                <w:ilvl w:val="0"/>
                <w:numId w:val="40"/>
              </w:numPr>
              <w:ind w:right="418"/>
              <w:contextualSpacing/>
              <w:textAlignment w:val="baseline"/>
            </w:pPr>
            <w:r w:rsidRPr="00EE33B0">
              <w:t>Model integrity, ethical leadership, and effective management</w:t>
            </w:r>
          </w:p>
          <w:p w14:paraId="7AE5C39A" w14:textId="77777777" w:rsidR="00FB739B" w:rsidRDefault="00FB739B" w:rsidP="002A7E1C">
            <w:pPr>
              <w:pStyle w:val="paragraph"/>
              <w:numPr>
                <w:ilvl w:val="0"/>
                <w:numId w:val="40"/>
              </w:numPr>
              <w:ind w:right="418"/>
              <w:contextualSpacing/>
              <w:textAlignment w:val="baseline"/>
            </w:pPr>
            <w:r w:rsidRPr="00EE33B0">
              <w:t>Plan education and career paths aligned to personal goals</w:t>
            </w:r>
          </w:p>
          <w:p w14:paraId="5B8DD7E4" w14:textId="77777777" w:rsidR="00FB739B" w:rsidRDefault="00FB739B" w:rsidP="00FB739B">
            <w:pPr>
              <w:pStyle w:val="paragraph"/>
              <w:ind w:right="418"/>
              <w:contextualSpacing/>
              <w:textAlignment w:val="baseline"/>
            </w:pPr>
          </w:p>
          <w:p w14:paraId="7CC42432" w14:textId="77777777" w:rsidR="00B3493A" w:rsidRPr="00B3493A" w:rsidRDefault="00B3493A" w:rsidP="00B3493A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3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ocial Emotional Learning</w:t>
            </w:r>
          </w:p>
          <w:p w14:paraId="0BAD8302" w14:textId="77777777" w:rsidR="00B3493A" w:rsidRPr="00B3493A" w:rsidRDefault="00B3493A" w:rsidP="002A7E1C">
            <w:pPr>
              <w:numPr>
                <w:ilvl w:val="0"/>
                <w:numId w:val="40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ocial Awareness</w:t>
            </w:r>
          </w:p>
          <w:p w14:paraId="1A87AC7C" w14:textId="77777777" w:rsidR="00B3493A" w:rsidRPr="00B3493A" w:rsidRDefault="00B3493A" w:rsidP="002A7E1C">
            <w:pPr>
              <w:numPr>
                <w:ilvl w:val="0"/>
                <w:numId w:val="40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Responsible Decision Making</w:t>
            </w:r>
          </w:p>
          <w:p w14:paraId="61F0D2D5" w14:textId="77777777" w:rsidR="00B3493A" w:rsidRPr="00B3493A" w:rsidRDefault="00B3493A" w:rsidP="002A7E1C">
            <w:pPr>
              <w:numPr>
                <w:ilvl w:val="0"/>
                <w:numId w:val="40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Relationship Skills</w:t>
            </w:r>
          </w:p>
          <w:p w14:paraId="6ED521A6" w14:textId="77777777" w:rsidR="00B3493A" w:rsidRPr="00B3493A" w:rsidRDefault="00B3493A" w:rsidP="002A7E1C">
            <w:pPr>
              <w:numPr>
                <w:ilvl w:val="0"/>
                <w:numId w:val="40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elf-Awareness</w:t>
            </w:r>
          </w:p>
          <w:p w14:paraId="4015FA28" w14:textId="77777777" w:rsidR="003B01AF" w:rsidRDefault="003B01AF" w:rsidP="003B01AF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omputer Science: Computing Systems</w:t>
            </w:r>
          </w:p>
          <w:p w14:paraId="262AAB7F" w14:textId="77777777" w:rsidR="003B01AF" w:rsidRDefault="003B01AF" w:rsidP="003B01AF">
            <w:pPr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2.CS.1: Select and operate computing devices that perform a variety of tasks accurately and quickly based on user needs and preferences.</w:t>
            </w:r>
          </w:p>
          <w:p w14:paraId="4E01EE3E" w14:textId="77777777" w:rsidR="003B01AF" w:rsidRDefault="003B01AF" w:rsidP="003B01AF">
            <w:pPr>
              <w:numPr>
                <w:ilvl w:val="0"/>
                <w:numId w:val="4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2.2.ITH.1: Identify products that are designed to meet human wants or needs. </w:t>
            </w:r>
          </w:p>
          <w:p w14:paraId="3B1DA8D3" w14:textId="77777777" w:rsidR="003B01AF" w:rsidRDefault="003B01AF" w:rsidP="003B01A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fe Literacies and Key Skills: Technology Literacy</w:t>
            </w:r>
          </w:p>
          <w:p w14:paraId="7BE27A7E" w14:textId="77777777" w:rsidR="003B01AF" w:rsidRDefault="003B01AF" w:rsidP="003B01AF">
            <w:pPr>
              <w:ind w:left="721" w:hanging="7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</w:rPr>
              <w:t>9.4.2.TL.4: Navigate a virtual space to build context and describe the visual content.</w:t>
            </w:r>
          </w:p>
          <w:p w14:paraId="3A823DCB" w14:textId="77777777" w:rsidR="003B01AF" w:rsidRDefault="003B01AF" w:rsidP="003B01AF">
            <w:pPr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Life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iteracies and Key Skills: Global and Cultural Awareness </w:t>
            </w:r>
          </w:p>
          <w:p w14:paraId="31895EB4" w14:textId="77777777" w:rsidR="003B01AF" w:rsidRDefault="003B01AF" w:rsidP="003B01AF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4.2.GCA:1: Articulate the role of culture in everyday life by describing one’s own culture and comparing it to the cultures of other individuals. </w:t>
            </w:r>
          </w:p>
          <w:p w14:paraId="7EBBBE06" w14:textId="57E3CF49" w:rsidR="00005366" w:rsidRPr="003B01AF" w:rsidRDefault="003B01AF" w:rsidP="003B01AF">
            <w:pPr>
              <w:numPr>
                <w:ilvl w:val="0"/>
                <w:numId w:val="50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2.IML.3-Use a variety of sources including multimedia sources to find information about topics such as climate change, with guidance and support from adults.</w:t>
            </w:r>
          </w:p>
        </w:tc>
      </w:tr>
      <w:tr w:rsidR="00906352" w:rsidRPr="00E452E3" w14:paraId="25969504" w14:textId="77777777" w:rsidTr="00C04530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0F14A1F9" w14:textId="77777777" w:rsidR="00906352" w:rsidRPr="00EF0813" w:rsidRDefault="00906352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F081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Essential Questions</w:t>
            </w:r>
          </w:p>
        </w:tc>
      </w:tr>
      <w:tr w:rsidR="00906352" w:rsidRPr="00E452E3" w14:paraId="4BD531B6" w14:textId="77777777" w:rsidTr="00C04530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491F39F9" w14:textId="7292A0E0" w:rsidR="00C96ED6" w:rsidRPr="00C04530" w:rsidRDefault="001C096C" w:rsidP="00C04530">
            <w:pPr>
              <w:pStyle w:val="ListParagraph"/>
              <w:numPr>
                <w:ilvl w:val="0"/>
                <w:numId w:val="3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5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w do writers share their opinions</w:t>
            </w:r>
            <w:r w:rsidR="00C96ED6" w:rsidRPr="00C045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</w:t>
            </w:r>
          </w:p>
          <w:p w14:paraId="1CDF7FD7" w14:textId="727D39CC" w:rsidR="008828F4" w:rsidRPr="00C04530" w:rsidRDefault="00C96ED6" w:rsidP="00C04530">
            <w:pPr>
              <w:pStyle w:val="ListParagraph"/>
              <w:numPr>
                <w:ilvl w:val="0"/>
                <w:numId w:val="3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5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w can we persuade someone to fix something?</w:t>
            </w:r>
          </w:p>
          <w:p w14:paraId="13B96E9D" w14:textId="14537CFB" w:rsidR="008828F4" w:rsidRPr="00C04530" w:rsidRDefault="00C96ED6" w:rsidP="00C04530">
            <w:pPr>
              <w:pStyle w:val="ListParagraph"/>
              <w:numPr>
                <w:ilvl w:val="0"/>
                <w:numId w:val="3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5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w can we write a persuasive letter?</w:t>
            </w:r>
          </w:p>
        </w:tc>
      </w:tr>
      <w:tr w:rsidR="00E452E3" w:rsidRPr="00E452E3" w14:paraId="6A2BF8FA" w14:textId="77777777" w:rsidTr="00C04530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4CE0E131" w14:textId="74EA1236" w:rsidR="00E452E3" w:rsidRPr="00E452E3" w:rsidRDefault="00005366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udent Learning Objectives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63C840C8" w14:textId="77777777" w:rsidTr="00C04530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33FB8967" w14:textId="77777777" w:rsidR="000A574B" w:rsidRPr="00C04530" w:rsidRDefault="00E452E3" w:rsidP="000A574B">
            <w:pPr>
              <w:pStyle w:val="paragraph"/>
              <w:spacing w:before="0" w:after="0"/>
              <w:ind w:left="90" w:right="420"/>
              <w:textAlignment w:val="baseline"/>
              <w:rPr>
                <w:rFonts w:ascii="Arial" w:hAnsi="Arial" w:cs="Arial"/>
              </w:rPr>
            </w:pPr>
            <w:r w:rsidRPr="00E452E3">
              <w:rPr>
                <w:b/>
                <w:bCs/>
              </w:rPr>
              <w:t> </w:t>
            </w:r>
            <w:r w:rsidR="000A574B" w:rsidRPr="00C04530">
              <w:rPr>
                <w:rStyle w:val="normaltextrun"/>
                <w:b/>
                <w:bCs/>
                <w:i/>
                <w:iCs/>
                <w:color w:val="000000"/>
              </w:rPr>
              <w:t>Students will …</w:t>
            </w:r>
            <w:r w:rsidR="000A574B" w:rsidRPr="00C04530">
              <w:rPr>
                <w:rStyle w:val="eop"/>
              </w:rPr>
              <w:t> </w:t>
            </w:r>
          </w:p>
          <w:p w14:paraId="7CA4940C" w14:textId="77777777" w:rsidR="001C096C" w:rsidRPr="00C04530" w:rsidRDefault="001C096C" w:rsidP="00C96ED6">
            <w:pPr>
              <w:pStyle w:val="paragraph"/>
              <w:numPr>
                <w:ilvl w:val="0"/>
                <w:numId w:val="12"/>
              </w:numPr>
              <w:spacing w:before="0" w:after="0"/>
              <w:ind w:left="450" w:firstLine="0"/>
              <w:textAlignment w:val="baseline"/>
              <w:rPr>
                <w:b/>
                <w:bCs/>
              </w:rPr>
            </w:pPr>
            <w:r w:rsidRPr="00C04530">
              <w:t>Share their opinions</w:t>
            </w:r>
            <w:r w:rsidR="00C96ED6" w:rsidRPr="00C04530">
              <w:t>.</w:t>
            </w:r>
          </w:p>
          <w:p w14:paraId="17A6F0E3" w14:textId="75EC43F8" w:rsidR="001C096C" w:rsidRPr="00C04530" w:rsidRDefault="001C096C" w:rsidP="00C96ED6">
            <w:pPr>
              <w:pStyle w:val="paragraph"/>
              <w:numPr>
                <w:ilvl w:val="0"/>
                <w:numId w:val="12"/>
              </w:numPr>
              <w:spacing w:before="0" w:after="0"/>
              <w:ind w:left="450" w:firstLine="0"/>
              <w:textAlignment w:val="baseline"/>
              <w:rPr>
                <w:b/>
                <w:bCs/>
              </w:rPr>
            </w:pPr>
            <w:r w:rsidRPr="00C04530">
              <w:t>Write persuasive letters.</w:t>
            </w:r>
          </w:p>
          <w:p w14:paraId="463E51B4" w14:textId="178EF376" w:rsidR="00C96ED6" w:rsidRPr="00C04530" w:rsidRDefault="001C096C" w:rsidP="00C96ED6">
            <w:pPr>
              <w:pStyle w:val="paragraph"/>
              <w:numPr>
                <w:ilvl w:val="0"/>
                <w:numId w:val="12"/>
              </w:numPr>
              <w:spacing w:before="0" w:after="0"/>
              <w:ind w:left="450" w:firstLine="0"/>
              <w:textAlignment w:val="baseline"/>
              <w:rPr>
                <w:b/>
                <w:bCs/>
              </w:rPr>
            </w:pPr>
            <w:r w:rsidRPr="00C04530">
              <w:t>Learn strategies to spell words.</w:t>
            </w:r>
            <w:r w:rsidR="00C96ED6" w:rsidRPr="00C04530">
              <w:t xml:space="preserve"> </w:t>
            </w:r>
          </w:p>
          <w:p w14:paraId="69532910" w14:textId="0AD12FB9" w:rsidR="00C96ED6" w:rsidRPr="00C04530" w:rsidRDefault="00C96ED6" w:rsidP="00C96ED6">
            <w:pPr>
              <w:pStyle w:val="paragraph"/>
              <w:numPr>
                <w:ilvl w:val="0"/>
                <w:numId w:val="12"/>
              </w:numPr>
              <w:spacing w:before="0" w:after="0"/>
              <w:ind w:left="450" w:firstLine="0"/>
              <w:textAlignment w:val="baseline"/>
              <w:rPr>
                <w:b/>
                <w:bCs/>
              </w:rPr>
            </w:pPr>
            <w:r w:rsidRPr="00C04530">
              <w:t xml:space="preserve">Learn </w:t>
            </w:r>
            <w:r w:rsidR="001C096C" w:rsidRPr="00C04530">
              <w:t>persuasive vocabulary</w:t>
            </w:r>
            <w:r w:rsidRPr="00C04530">
              <w:t xml:space="preserve">.  </w:t>
            </w:r>
          </w:p>
          <w:p w14:paraId="4A810EE6" w14:textId="03F882A6" w:rsidR="00C96ED6" w:rsidRPr="00C04530" w:rsidRDefault="00C96ED6" w:rsidP="00DF6A87">
            <w:pPr>
              <w:pStyle w:val="paragraph"/>
              <w:numPr>
                <w:ilvl w:val="0"/>
                <w:numId w:val="12"/>
              </w:numPr>
              <w:spacing w:before="0" w:after="0"/>
              <w:ind w:left="450" w:firstLine="0"/>
              <w:textAlignment w:val="baseline"/>
              <w:rPr>
                <w:b/>
                <w:bCs/>
              </w:rPr>
            </w:pPr>
            <w:r w:rsidRPr="00C04530">
              <w:lastRenderedPageBreak/>
              <w:t>Learn the format a persuasive letter.</w:t>
            </w:r>
          </w:p>
          <w:p w14:paraId="53D3148D" w14:textId="43D7F4A5" w:rsidR="004442D6" w:rsidRPr="00E452E3" w:rsidRDefault="004442D6" w:rsidP="00C96ED6">
            <w:pPr>
              <w:pStyle w:val="paragraph"/>
              <w:spacing w:before="0" w:after="0"/>
              <w:ind w:left="45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E452E3" w:rsidRPr="00E452E3" w14:paraId="49E063EC" w14:textId="77777777" w:rsidTr="00C04530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146A3783" w14:textId="323A33B6" w:rsidR="00005366" w:rsidRPr="00005366" w:rsidRDefault="00E452E3" w:rsidP="0000536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Suggested </w:t>
            </w:r>
            <w:r w:rsidR="000053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ctivities</w:t>
            </w:r>
          </w:p>
        </w:tc>
      </w:tr>
      <w:tr w:rsidR="00E452E3" w:rsidRPr="00E452E3" w14:paraId="63732158" w14:textId="77777777" w:rsidTr="00C04530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auto"/>
            <w:hideMark/>
          </w:tcPr>
          <w:p w14:paraId="40662B94" w14:textId="06A6DAC2" w:rsidR="000A574B" w:rsidRPr="00E26F67" w:rsidRDefault="00E452E3" w:rsidP="00E26F67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  <w:rPr>
                <w:rStyle w:val="eop"/>
              </w:rPr>
            </w:pPr>
            <w:r w:rsidRPr="00E26F67">
              <w:rPr>
                <w:b/>
                <w:bCs/>
              </w:rPr>
              <w:t> </w:t>
            </w:r>
            <w:r w:rsidR="000A574B" w:rsidRPr="00E26F67">
              <w:rPr>
                <w:rStyle w:val="normaltextrun"/>
                <w:b/>
                <w:bCs/>
                <w:i/>
                <w:iCs/>
              </w:rPr>
              <w:t xml:space="preserve">The following activities can be incorporated into the daily lessons: </w:t>
            </w:r>
          </w:p>
          <w:p w14:paraId="2AA29440" w14:textId="77777777" w:rsidR="00E26F67" w:rsidRPr="00E26F67" w:rsidRDefault="00E26F67" w:rsidP="00E26F67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</w:pPr>
          </w:p>
          <w:p w14:paraId="3A1E19AA" w14:textId="574536D2" w:rsidR="000A574B" w:rsidRDefault="000A574B" w:rsidP="00E26F67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rStyle w:val="eop"/>
              </w:rPr>
            </w:pPr>
            <w:r w:rsidRPr="00E26F67">
              <w:rPr>
                <w:rStyle w:val="normaltextrun"/>
                <w:b/>
                <w:bCs/>
                <w:u w:val="single"/>
              </w:rPr>
              <w:t>Suggested Mini Lessons:</w:t>
            </w:r>
            <w:r w:rsidRPr="00E26F67">
              <w:rPr>
                <w:rStyle w:val="normaltextrun"/>
                <w:b/>
                <w:bCs/>
              </w:rPr>
              <w:t> </w:t>
            </w:r>
            <w:r w:rsidRPr="00E26F67">
              <w:rPr>
                <w:rStyle w:val="eop"/>
              </w:rPr>
              <w:t> </w:t>
            </w:r>
          </w:p>
          <w:p w14:paraId="1554F03E" w14:textId="76914380" w:rsidR="00CA18CC" w:rsidRDefault="00CA18CC" w:rsidP="00E26F67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rStyle w:val="eop"/>
              </w:rPr>
            </w:pPr>
          </w:p>
          <w:p w14:paraId="0FB86193" w14:textId="77777777" w:rsidR="00CA18CC" w:rsidRPr="00CA18CC" w:rsidRDefault="00CA18CC" w:rsidP="00C04530">
            <w:pPr>
              <w:pStyle w:val="paragraph"/>
              <w:numPr>
                <w:ilvl w:val="0"/>
                <w:numId w:val="11"/>
              </w:numPr>
              <w:ind w:right="115"/>
              <w:contextualSpacing/>
            </w:pPr>
            <w:r>
              <w:rPr>
                <w:b/>
              </w:rPr>
              <w:t xml:space="preserve">Writers can make things happen. </w:t>
            </w:r>
          </w:p>
          <w:p w14:paraId="2F83EBAB" w14:textId="0F2C03DE" w:rsidR="00CA18CC" w:rsidRDefault="00CA18CC" w:rsidP="00C04530">
            <w:pPr>
              <w:pStyle w:val="paragraph"/>
              <w:numPr>
                <w:ilvl w:val="1"/>
                <w:numId w:val="11"/>
              </w:numPr>
              <w:ind w:right="115"/>
              <w:contextualSpacing/>
            </w:pPr>
            <w:r>
              <w:t xml:space="preserve">Teach students that just as magicians use magic wands to make things happen, writers use words. </w:t>
            </w:r>
            <w:r w:rsidRPr="575428BF">
              <w:rPr>
                <w:b/>
                <w:bCs/>
              </w:rPr>
              <w:t>(</w:t>
            </w:r>
            <w:r w:rsidRPr="575428BF">
              <w:rPr>
                <w:u w:val="single"/>
              </w:rPr>
              <w:t>Persuasive Writing Of All Kinds</w:t>
            </w:r>
            <w:r w:rsidRPr="00F70C55">
              <w:t xml:space="preserve">, </w:t>
            </w:r>
            <w:r>
              <w:t>pg. 2)</w:t>
            </w:r>
          </w:p>
          <w:p w14:paraId="205F9690" w14:textId="77777777" w:rsidR="00C04530" w:rsidRPr="00CA18CC" w:rsidRDefault="00C04530" w:rsidP="00C04530">
            <w:pPr>
              <w:pStyle w:val="paragraph"/>
              <w:ind w:left="1440" w:right="115"/>
              <w:contextualSpacing/>
            </w:pPr>
          </w:p>
          <w:p w14:paraId="317CDD5B" w14:textId="440D8C36" w:rsidR="00CA18CC" w:rsidRPr="00E26F67" w:rsidRDefault="00CA18CC" w:rsidP="00C04530">
            <w:pPr>
              <w:pStyle w:val="paragraph"/>
              <w:numPr>
                <w:ilvl w:val="0"/>
                <w:numId w:val="11"/>
              </w:numPr>
              <w:ind w:right="115"/>
              <w:contextualSpacing/>
              <w:textAlignment w:val="baseline"/>
            </w:pPr>
            <w:r w:rsidRPr="575428BF">
              <w:rPr>
                <w:b/>
                <w:bCs/>
              </w:rPr>
              <w:t>Writers think of a problem in</w:t>
            </w:r>
            <w:r w:rsidR="00F70C55">
              <w:rPr>
                <w:b/>
                <w:bCs/>
              </w:rPr>
              <w:t xml:space="preserve"> s</w:t>
            </w:r>
            <w:r w:rsidRPr="575428BF">
              <w:rPr>
                <w:b/>
                <w:bCs/>
              </w:rPr>
              <w:t xml:space="preserve">chool they want to fix. </w:t>
            </w:r>
          </w:p>
          <w:p w14:paraId="1EF845B1" w14:textId="1A713AE2" w:rsidR="00CA18CC" w:rsidRDefault="00F70C55" w:rsidP="00C04530">
            <w:pPr>
              <w:pStyle w:val="paragraph"/>
              <w:numPr>
                <w:ilvl w:val="1"/>
                <w:numId w:val="11"/>
              </w:numPr>
              <w:ind w:right="115"/>
              <w:contextualSpacing/>
            </w:pPr>
            <w:r w:rsidRPr="00F70C55">
              <w:t>Demonstrate how to b</w:t>
            </w:r>
            <w:r w:rsidR="00CA18CC" w:rsidRPr="00F70C55">
              <w:t>rainstorm</w:t>
            </w:r>
            <w:r w:rsidR="00CA18CC">
              <w:t xml:space="preserve"> various problems in school</w:t>
            </w:r>
            <w:r>
              <w:t xml:space="preserve"> (things you want to make better)</w:t>
            </w:r>
            <w:r w:rsidR="00CA18CC">
              <w:t xml:space="preserve">. </w:t>
            </w:r>
          </w:p>
          <w:p w14:paraId="0E1FE64F" w14:textId="77777777" w:rsidR="00C04530" w:rsidRDefault="00C04530" w:rsidP="00C04530">
            <w:pPr>
              <w:pStyle w:val="paragraph"/>
              <w:ind w:left="1440" w:right="115"/>
              <w:contextualSpacing/>
            </w:pPr>
          </w:p>
          <w:p w14:paraId="396ECE31" w14:textId="0175C839" w:rsidR="575428BF" w:rsidRDefault="575428BF" w:rsidP="00C04530">
            <w:pPr>
              <w:pStyle w:val="paragraph"/>
              <w:numPr>
                <w:ilvl w:val="0"/>
                <w:numId w:val="11"/>
              </w:numPr>
              <w:ind w:right="115"/>
              <w:contextualSpacing/>
            </w:pPr>
            <w:r w:rsidRPr="575428BF">
              <w:rPr>
                <w:b/>
                <w:bCs/>
              </w:rPr>
              <w:t xml:space="preserve">Writers learn the steps </w:t>
            </w:r>
            <w:r w:rsidR="00F70C55">
              <w:rPr>
                <w:b/>
                <w:bCs/>
              </w:rPr>
              <w:t>in writing</w:t>
            </w:r>
            <w:r w:rsidRPr="575428BF">
              <w:rPr>
                <w:b/>
                <w:bCs/>
              </w:rPr>
              <w:t xml:space="preserve"> to make the </w:t>
            </w:r>
            <w:r w:rsidR="00F70C55">
              <w:rPr>
                <w:b/>
                <w:bCs/>
              </w:rPr>
              <w:t>world</w:t>
            </w:r>
            <w:r w:rsidRPr="575428BF">
              <w:rPr>
                <w:b/>
                <w:bCs/>
              </w:rPr>
              <w:t xml:space="preserve"> better. </w:t>
            </w:r>
          </w:p>
          <w:p w14:paraId="68474B98" w14:textId="4E6D25FD" w:rsidR="00F70C55" w:rsidRDefault="575428BF" w:rsidP="00C04530">
            <w:pPr>
              <w:pStyle w:val="paragraph"/>
              <w:numPr>
                <w:ilvl w:val="1"/>
                <w:numId w:val="11"/>
              </w:numPr>
              <w:ind w:right="115"/>
              <w:contextualSpacing/>
            </w:pPr>
            <w:r>
              <w:t>Create an anchor chart with the steps to writing to make the school better</w:t>
            </w:r>
            <w:r w:rsidR="00F70C55">
              <w:t xml:space="preserve"> (see a problem, think, write).</w:t>
            </w:r>
            <w:r>
              <w:t xml:space="preserve"> </w:t>
            </w:r>
            <w:r w:rsidRPr="575428BF">
              <w:rPr>
                <w:b/>
                <w:bCs/>
              </w:rPr>
              <w:t>(</w:t>
            </w:r>
            <w:r w:rsidRPr="575428BF">
              <w:rPr>
                <w:u w:val="single"/>
              </w:rPr>
              <w:t>Persuasive Writing Of All Kinds</w:t>
            </w:r>
            <w:r w:rsidRPr="00F70C55">
              <w:t xml:space="preserve">, </w:t>
            </w:r>
            <w:r>
              <w:t>pg. 4)</w:t>
            </w:r>
          </w:p>
          <w:p w14:paraId="56C8BCF9" w14:textId="77777777" w:rsidR="00C04530" w:rsidRPr="00F70C55" w:rsidRDefault="00C04530" w:rsidP="00C04530">
            <w:pPr>
              <w:pStyle w:val="paragraph"/>
              <w:ind w:left="1440" w:right="115"/>
              <w:contextualSpacing/>
            </w:pPr>
          </w:p>
          <w:p w14:paraId="150075FB" w14:textId="7E3384B0" w:rsidR="575428BF" w:rsidRDefault="575428BF" w:rsidP="00C04530">
            <w:pPr>
              <w:pStyle w:val="paragraph"/>
              <w:numPr>
                <w:ilvl w:val="0"/>
                <w:numId w:val="11"/>
              </w:numPr>
              <w:ind w:right="115"/>
              <w:contextualSpacing/>
            </w:pPr>
            <w:r w:rsidRPr="575428BF">
              <w:rPr>
                <w:b/>
                <w:bCs/>
              </w:rPr>
              <w:t xml:space="preserve">Writers </w:t>
            </w:r>
            <w:r w:rsidR="00F70C55">
              <w:rPr>
                <w:b/>
                <w:bCs/>
              </w:rPr>
              <w:t>convince people by providing reasons</w:t>
            </w:r>
            <w:r w:rsidRPr="575428BF">
              <w:rPr>
                <w:b/>
                <w:bCs/>
              </w:rPr>
              <w:t xml:space="preserve">. </w:t>
            </w:r>
          </w:p>
          <w:p w14:paraId="7D8843BF" w14:textId="13D8D195" w:rsidR="575428BF" w:rsidRDefault="575428BF" w:rsidP="00C04530">
            <w:pPr>
              <w:pStyle w:val="paragraph"/>
              <w:numPr>
                <w:ilvl w:val="1"/>
                <w:numId w:val="11"/>
              </w:numPr>
              <w:ind w:right="115"/>
              <w:contextualSpacing/>
            </w:pPr>
            <w:r>
              <w:t xml:space="preserve">Model how to write </w:t>
            </w:r>
            <w:r w:rsidR="00F70C55">
              <w:t xml:space="preserve">a </w:t>
            </w:r>
            <w:r>
              <w:t>persuasive sentence</w:t>
            </w:r>
            <w:r w:rsidR="00F70C55">
              <w:t>, giving a reason</w:t>
            </w:r>
            <w:r>
              <w:t>.</w:t>
            </w:r>
            <w:r w:rsidR="00F70C55">
              <w:t xml:space="preserve">  </w:t>
            </w:r>
            <w:r w:rsidR="00F70C55" w:rsidRPr="575428BF">
              <w:rPr>
                <w:b/>
                <w:bCs/>
              </w:rPr>
              <w:t>(</w:t>
            </w:r>
            <w:r w:rsidR="00F70C55" w:rsidRPr="575428BF">
              <w:rPr>
                <w:u w:val="single"/>
              </w:rPr>
              <w:t>Persuasive Writing Of All Kinds</w:t>
            </w:r>
            <w:r w:rsidR="00F70C55" w:rsidRPr="00F70C55">
              <w:t xml:space="preserve">, </w:t>
            </w:r>
            <w:r w:rsidR="00F70C55">
              <w:t>pg. 11)</w:t>
            </w:r>
          </w:p>
          <w:p w14:paraId="6E066FA0" w14:textId="77777777" w:rsidR="00C04530" w:rsidRPr="00F70C55" w:rsidRDefault="00C04530" w:rsidP="00C04530">
            <w:pPr>
              <w:pStyle w:val="paragraph"/>
              <w:ind w:left="1440" w:right="115"/>
              <w:contextualSpacing/>
            </w:pPr>
          </w:p>
          <w:p w14:paraId="67ECCE25" w14:textId="1108DB51" w:rsidR="575428BF" w:rsidRDefault="575428BF" w:rsidP="00C04530">
            <w:pPr>
              <w:pStyle w:val="paragraph"/>
              <w:numPr>
                <w:ilvl w:val="0"/>
                <w:numId w:val="11"/>
              </w:numPr>
              <w:ind w:right="115"/>
              <w:contextualSpacing/>
            </w:pPr>
            <w:r w:rsidRPr="575428BF">
              <w:rPr>
                <w:b/>
                <w:bCs/>
              </w:rPr>
              <w:t xml:space="preserve">Writers work with partners to add more reasons. </w:t>
            </w:r>
          </w:p>
          <w:p w14:paraId="69CE441F" w14:textId="4D9B1E6A" w:rsidR="00F70C55" w:rsidRDefault="00F70C55" w:rsidP="00C04530">
            <w:pPr>
              <w:pStyle w:val="paragraph"/>
              <w:numPr>
                <w:ilvl w:val="1"/>
                <w:numId w:val="11"/>
              </w:numPr>
              <w:ind w:right="115"/>
              <w:contextualSpacing/>
            </w:pPr>
            <w:r>
              <w:t xml:space="preserve">Demonstrate how to work with partners to write more. </w:t>
            </w:r>
            <w:r w:rsidR="575428BF">
              <w:t>(</w:t>
            </w:r>
            <w:r w:rsidR="575428BF" w:rsidRPr="575428BF">
              <w:rPr>
                <w:u w:val="single"/>
              </w:rPr>
              <w:t>Persuasive Writing of All Kinds</w:t>
            </w:r>
            <w:r w:rsidR="575428BF" w:rsidRPr="00F70C55">
              <w:t>,</w:t>
            </w:r>
            <w:r w:rsidR="00A92C09" w:rsidRPr="00F70C55">
              <w:t xml:space="preserve"> </w:t>
            </w:r>
            <w:r w:rsidR="575428BF">
              <w:t>pg</w:t>
            </w:r>
            <w:r w:rsidR="00A92C09">
              <w:t xml:space="preserve">. </w:t>
            </w:r>
            <w:r w:rsidR="575428BF">
              <w:t>1</w:t>
            </w:r>
            <w:r>
              <w:t>6</w:t>
            </w:r>
            <w:r w:rsidR="575428BF">
              <w:t>)</w:t>
            </w:r>
          </w:p>
          <w:p w14:paraId="07F53ECC" w14:textId="77777777" w:rsidR="00C04530" w:rsidRDefault="00C04530" w:rsidP="00C04530">
            <w:pPr>
              <w:pStyle w:val="paragraph"/>
              <w:ind w:left="1440" w:right="115"/>
              <w:contextualSpacing/>
            </w:pPr>
          </w:p>
          <w:p w14:paraId="64720222" w14:textId="47CD09DD" w:rsidR="00F70C55" w:rsidRDefault="00F70C55" w:rsidP="00C04530">
            <w:pPr>
              <w:pStyle w:val="paragraph"/>
              <w:numPr>
                <w:ilvl w:val="0"/>
                <w:numId w:val="11"/>
              </w:numPr>
              <w:ind w:right="115"/>
              <w:contextualSpacing/>
            </w:pPr>
            <w:r w:rsidRPr="575428BF">
              <w:rPr>
                <w:b/>
                <w:bCs/>
              </w:rPr>
              <w:t xml:space="preserve">Writers </w:t>
            </w:r>
            <w:r>
              <w:rPr>
                <w:b/>
                <w:bCs/>
              </w:rPr>
              <w:t>generate more writing</w:t>
            </w:r>
            <w:r w:rsidRPr="575428BF">
              <w:rPr>
                <w:b/>
                <w:bCs/>
              </w:rPr>
              <w:t xml:space="preserve">. </w:t>
            </w:r>
          </w:p>
          <w:p w14:paraId="5B9B0094" w14:textId="7C541C94" w:rsidR="00F70C55" w:rsidRDefault="00F70C55" w:rsidP="00C04530">
            <w:pPr>
              <w:pStyle w:val="paragraph"/>
              <w:numPr>
                <w:ilvl w:val="1"/>
                <w:numId w:val="11"/>
              </w:numPr>
              <w:ind w:right="115"/>
              <w:contextualSpacing/>
            </w:pPr>
            <w:r>
              <w:t>Demonstrate what writers can make to persuade (signs, letters). (</w:t>
            </w:r>
            <w:r w:rsidRPr="575428BF">
              <w:rPr>
                <w:u w:val="single"/>
              </w:rPr>
              <w:t>Persuasive Writing of All Kinds</w:t>
            </w:r>
            <w:r w:rsidRPr="00F70C55">
              <w:t xml:space="preserve">, </w:t>
            </w:r>
            <w:r>
              <w:t>pg. 20)</w:t>
            </w:r>
          </w:p>
          <w:p w14:paraId="6676BA59" w14:textId="77777777" w:rsidR="00C04530" w:rsidRDefault="00C04530" w:rsidP="00C04530">
            <w:pPr>
              <w:pStyle w:val="paragraph"/>
              <w:ind w:left="1440" w:right="115"/>
              <w:contextualSpacing/>
            </w:pPr>
          </w:p>
          <w:p w14:paraId="4B10ABFD" w14:textId="77777777" w:rsidR="00F70C55" w:rsidRPr="00F70C55" w:rsidRDefault="004E7EFD" w:rsidP="00C04530">
            <w:pPr>
              <w:pStyle w:val="paragraph"/>
              <w:numPr>
                <w:ilvl w:val="0"/>
                <w:numId w:val="11"/>
              </w:numPr>
              <w:ind w:right="115"/>
              <w:contextualSpacing/>
            </w:pPr>
            <w:r>
              <w:rPr>
                <w:b/>
              </w:rPr>
              <w:t xml:space="preserve">Writers reread and fix their writing. </w:t>
            </w:r>
          </w:p>
          <w:p w14:paraId="5568E747" w14:textId="4DEF74D0" w:rsidR="00C04530" w:rsidRDefault="00F70C55" w:rsidP="00C04530">
            <w:pPr>
              <w:pStyle w:val="paragraph"/>
              <w:numPr>
                <w:ilvl w:val="1"/>
                <w:numId w:val="11"/>
              </w:numPr>
              <w:ind w:right="115"/>
              <w:contextualSpacing/>
            </w:pPr>
            <w:r>
              <w:t>Model how to use</w:t>
            </w:r>
            <w:r w:rsidR="006F480A">
              <w:t xml:space="preserve"> the </w:t>
            </w:r>
            <w:r>
              <w:t>“</w:t>
            </w:r>
            <w:r w:rsidR="006F480A">
              <w:t>When We Are Done, We’ve Just Begun</w:t>
            </w:r>
            <w:r>
              <w:t>”</w:t>
            </w:r>
            <w:r w:rsidR="006F480A">
              <w:t xml:space="preserve"> checklist.  (</w:t>
            </w:r>
            <w:r w:rsidR="006F480A" w:rsidRPr="00F70C55">
              <w:rPr>
                <w:u w:val="single"/>
              </w:rPr>
              <w:t>Persuasive Writing of All Kinds</w:t>
            </w:r>
            <w:r w:rsidR="006F480A" w:rsidRPr="00F70C55">
              <w:t xml:space="preserve">, </w:t>
            </w:r>
            <w:r w:rsidR="006F480A">
              <w:t xml:space="preserve">pg. </w:t>
            </w:r>
            <w:r w:rsidR="00C04530">
              <w:t>28)</w:t>
            </w:r>
          </w:p>
          <w:p w14:paraId="37274421" w14:textId="575E3D77" w:rsidR="006F480A" w:rsidRDefault="006F480A" w:rsidP="00C04530">
            <w:pPr>
              <w:pStyle w:val="paragraph"/>
              <w:numPr>
                <w:ilvl w:val="1"/>
                <w:numId w:val="11"/>
              </w:numPr>
              <w:ind w:right="115"/>
              <w:contextualSpacing/>
            </w:pPr>
            <w:r>
              <w:t>Use Post-its in their writing to mark places they want to make revisions. (</w:t>
            </w:r>
            <w:r w:rsidRPr="575428BF">
              <w:rPr>
                <w:u w:val="single"/>
              </w:rPr>
              <w:t>Persuasive Writing of All Kinds,</w:t>
            </w:r>
            <w:r>
              <w:rPr>
                <w:u w:val="single"/>
              </w:rPr>
              <w:t xml:space="preserve"> </w:t>
            </w:r>
            <w:r>
              <w:t>pg. 33)</w:t>
            </w:r>
          </w:p>
          <w:p w14:paraId="06A6BB4E" w14:textId="77777777" w:rsidR="00C04530" w:rsidRDefault="00C04530" w:rsidP="00C04530">
            <w:pPr>
              <w:pStyle w:val="paragraph"/>
              <w:ind w:left="1440" w:right="115"/>
              <w:contextualSpacing/>
            </w:pPr>
          </w:p>
          <w:p w14:paraId="0E0FE1A7" w14:textId="60EBD9C0" w:rsidR="006F480A" w:rsidRPr="006F480A" w:rsidRDefault="006F480A" w:rsidP="00C04530">
            <w:pPr>
              <w:pStyle w:val="paragraph"/>
              <w:numPr>
                <w:ilvl w:val="0"/>
                <w:numId w:val="11"/>
              </w:numPr>
              <w:ind w:right="115"/>
              <w:contextualSpacing/>
            </w:pPr>
            <w:r>
              <w:rPr>
                <w:b/>
              </w:rPr>
              <w:t xml:space="preserve">Writers stretch out tricky words. </w:t>
            </w:r>
          </w:p>
          <w:p w14:paraId="76A13391" w14:textId="40A27137" w:rsidR="00F70C55" w:rsidRDefault="00F70C55" w:rsidP="00C04530">
            <w:pPr>
              <w:pStyle w:val="paragraph"/>
              <w:numPr>
                <w:ilvl w:val="1"/>
                <w:numId w:val="11"/>
              </w:numPr>
              <w:ind w:right="115"/>
              <w:contextualSpacing/>
            </w:pPr>
            <w:r>
              <w:t>Demonstrate how</w:t>
            </w:r>
            <w:r w:rsidR="006F480A" w:rsidRPr="006F480A">
              <w:t xml:space="preserve"> to stretch out tricky words like a rubber band.</w:t>
            </w:r>
            <w:r w:rsidR="006F480A">
              <w:rPr>
                <w:b/>
              </w:rPr>
              <w:t xml:space="preserve"> </w:t>
            </w:r>
            <w:r w:rsidR="006F480A">
              <w:t>(</w:t>
            </w:r>
            <w:r w:rsidR="006F480A" w:rsidRPr="575428BF">
              <w:rPr>
                <w:u w:val="single"/>
              </w:rPr>
              <w:t>Persuasive Writing of All Kinds</w:t>
            </w:r>
            <w:r w:rsidR="006F480A" w:rsidRPr="00F70C55">
              <w:t xml:space="preserve">, </w:t>
            </w:r>
            <w:r w:rsidR="006F480A">
              <w:t>pg. 35)</w:t>
            </w:r>
          </w:p>
          <w:p w14:paraId="76611D1C" w14:textId="77777777" w:rsidR="00C04530" w:rsidRDefault="00C04530" w:rsidP="00C04530">
            <w:pPr>
              <w:pStyle w:val="paragraph"/>
              <w:ind w:left="1440" w:right="115"/>
              <w:contextualSpacing/>
            </w:pPr>
          </w:p>
          <w:p w14:paraId="337BCC47" w14:textId="0C05CBD7" w:rsidR="006F480A" w:rsidRPr="006F480A" w:rsidRDefault="006F480A" w:rsidP="00C04530">
            <w:pPr>
              <w:pStyle w:val="paragraph"/>
              <w:numPr>
                <w:ilvl w:val="0"/>
                <w:numId w:val="11"/>
              </w:numPr>
              <w:ind w:right="115"/>
              <w:contextualSpacing/>
            </w:pPr>
            <w:r>
              <w:rPr>
                <w:b/>
              </w:rPr>
              <w:t xml:space="preserve">Writers use word power to spell hard words. </w:t>
            </w:r>
          </w:p>
          <w:p w14:paraId="547789C8" w14:textId="4BA12F40" w:rsidR="00F70C55" w:rsidRDefault="006F480A" w:rsidP="00C04530">
            <w:pPr>
              <w:pStyle w:val="paragraph"/>
              <w:numPr>
                <w:ilvl w:val="1"/>
                <w:numId w:val="11"/>
              </w:numPr>
              <w:ind w:right="115"/>
              <w:contextualSpacing/>
            </w:pPr>
            <w:r>
              <w:t>Demonstrate using writing strategies to spell hard words. (</w:t>
            </w:r>
            <w:r w:rsidRPr="575428BF">
              <w:rPr>
                <w:u w:val="single"/>
              </w:rPr>
              <w:t>Persuasive Writing of All Kinds</w:t>
            </w:r>
            <w:r w:rsidRPr="00F70C55">
              <w:t xml:space="preserve">, </w:t>
            </w:r>
            <w:r>
              <w:t>pg. 3</w:t>
            </w:r>
            <w:r w:rsidR="00F70C55">
              <w:t>6)</w:t>
            </w:r>
          </w:p>
          <w:p w14:paraId="456C43D3" w14:textId="77777777" w:rsidR="00C04530" w:rsidRPr="00F70C55" w:rsidRDefault="00C04530" w:rsidP="00C04530">
            <w:pPr>
              <w:pStyle w:val="paragraph"/>
              <w:ind w:left="1440" w:right="115"/>
              <w:contextualSpacing/>
            </w:pPr>
          </w:p>
          <w:p w14:paraId="1F7074E6" w14:textId="07F4C6B4" w:rsidR="575428BF" w:rsidRDefault="575428BF" w:rsidP="00C04530">
            <w:pPr>
              <w:pStyle w:val="paragraph"/>
              <w:numPr>
                <w:ilvl w:val="0"/>
                <w:numId w:val="11"/>
              </w:numPr>
              <w:ind w:right="115"/>
              <w:contextualSpacing/>
            </w:pPr>
            <w:r w:rsidRPr="575428BF">
              <w:rPr>
                <w:b/>
                <w:bCs/>
              </w:rPr>
              <w:t xml:space="preserve">Writers write letters that reach readers. </w:t>
            </w:r>
          </w:p>
          <w:p w14:paraId="496BF973" w14:textId="26EF74D1" w:rsidR="00C36F48" w:rsidRDefault="575428BF" w:rsidP="00C04530">
            <w:pPr>
              <w:pStyle w:val="paragraph"/>
              <w:numPr>
                <w:ilvl w:val="1"/>
                <w:numId w:val="11"/>
              </w:numPr>
              <w:ind w:right="115"/>
              <w:contextualSpacing/>
            </w:pPr>
            <w:r>
              <w:t xml:space="preserve">Use the </w:t>
            </w:r>
            <w:r w:rsidR="00C36F48">
              <w:t>“</w:t>
            </w:r>
            <w:r>
              <w:t>Writers Write to Make the World Better</w:t>
            </w:r>
            <w:r w:rsidR="00C36F48">
              <w:t>”</w:t>
            </w:r>
            <w:r>
              <w:t xml:space="preserve"> anchor chart to generate the content and audience for their letter. (</w:t>
            </w:r>
            <w:r w:rsidRPr="575428BF">
              <w:rPr>
                <w:u w:val="single"/>
              </w:rPr>
              <w:t>Persuasive Writing of All Kinds</w:t>
            </w:r>
            <w:r w:rsidRPr="00F70C55">
              <w:t>,</w:t>
            </w:r>
            <w:r w:rsidR="00A92C09" w:rsidRPr="00F70C55">
              <w:t xml:space="preserve"> </w:t>
            </w:r>
            <w:r>
              <w:t>pg</w:t>
            </w:r>
            <w:r w:rsidR="00A92C09">
              <w:t xml:space="preserve">. </w:t>
            </w:r>
            <w:r>
              <w:t>5</w:t>
            </w:r>
            <w:r w:rsidR="003F5AE2">
              <w:t>4</w:t>
            </w:r>
            <w:r>
              <w:t>)</w:t>
            </w:r>
          </w:p>
          <w:p w14:paraId="6572E119" w14:textId="77777777" w:rsidR="00C04530" w:rsidRDefault="00C04530" w:rsidP="00C04530">
            <w:pPr>
              <w:pStyle w:val="paragraph"/>
              <w:ind w:left="1440" w:right="115"/>
              <w:contextualSpacing/>
            </w:pPr>
          </w:p>
          <w:p w14:paraId="54ADF863" w14:textId="7052F279" w:rsidR="00721B84" w:rsidRPr="00135761" w:rsidRDefault="005C385E" w:rsidP="00C04530">
            <w:pPr>
              <w:pStyle w:val="paragraph"/>
              <w:numPr>
                <w:ilvl w:val="0"/>
                <w:numId w:val="11"/>
              </w:numPr>
              <w:ind w:right="115"/>
              <w:contextualSpacing/>
            </w:pPr>
            <w:r>
              <w:rPr>
                <w:b/>
              </w:rPr>
              <w:t xml:space="preserve">Writers </w:t>
            </w:r>
            <w:r w:rsidR="00721B84">
              <w:rPr>
                <w:b/>
              </w:rPr>
              <w:t xml:space="preserve">read the work of other writers and incorporate what they have learned into their own writing. </w:t>
            </w:r>
          </w:p>
          <w:p w14:paraId="33511ADE" w14:textId="20C77EFE" w:rsidR="00C36F48" w:rsidRDefault="00A92C09" w:rsidP="00C04530">
            <w:pPr>
              <w:pStyle w:val="paragraph"/>
              <w:numPr>
                <w:ilvl w:val="1"/>
                <w:numId w:val="11"/>
              </w:numPr>
              <w:ind w:right="115"/>
              <w:contextualSpacing/>
            </w:pPr>
            <w:r>
              <w:t xml:space="preserve">Create a class list of things they noticed about </w:t>
            </w:r>
            <w:r w:rsidR="00C36F48">
              <w:t>persuasive letters</w:t>
            </w:r>
            <w:r>
              <w:t>. (</w:t>
            </w:r>
            <w:r w:rsidRPr="575428BF">
              <w:rPr>
                <w:u w:val="single"/>
              </w:rPr>
              <w:t>Persuasive Writing of All Kinds</w:t>
            </w:r>
            <w:r w:rsidRPr="00C36F48">
              <w:t xml:space="preserve">, </w:t>
            </w:r>
            <w:r>
              <w:t>pg. 65)</w:t>
            </w:r>
          </w:p>
          <w:p w14:paraId="0332680F" w14:textId="77777777" w:rsidR="00C04530" w:rsidRDefault="00C04530" w:rsidP="00C04530">
            <w:pPr>
              <w:pStyle w:val="paragraph"/>
              <w:ind w:left="1440" w:right="115"/>
              <w:contextualSpacing/>
            </w:pPr>
          </w:p>
          <w:p w14:paraId="52EBAEBF" w14:textId="392D0B56" w:rsidR="00A92C09" w:rsidRPr="00A92C09" w:rsidRDefault="00A92C09" w:rsidP="00C04530">
            <w:pPr>
              <w:pStyle w:val="paragraph"/>
              <w:numPr>
                <w:ilvl w:val="0"/>
                <w:numId w:val="11"/>
              </w:numPr>
              <w:ind w:right="115"/>
              <w:contextualSpacing/>
            </w:pPr>
            <w:r>
              <w:rPr>
                <w:b/>
              </w:rPr>
              <w:t>Writers make sure their writing is easy to read</w:t>
            </w:r>
          </w:p>
          <w:p w14:paraId="11ADCB4B" w14:textId="776D58B6" w:rsidR="00A92C09" w:rsidRDefault="00A92C09" w:rsidP="00C04530">
            <w:pPr>
              <w:pStyle w:val="paragraph"/>
              <w:numPr>
                <w:ilvl w:val="1"/>
                <w:numId w:val="11"/>
              </w:numPr>
              <w:ind w:right="115"/>
              <w:contextualSpacing/>
            </w:pPr>
            <w:r>
              <w:t xml:space="preserve">Remind students to make sure their writing is easy to read by using the </w:t>
            </w:r>
            <w:r w:rsidR="00C36F48">
              <w:t>“</w:t>
            </w:r>
            <w:r>
              <w:t>What Makes Writing Easy to Read</w:t>
            </w:r>
            <w:r w:rsidR="00C36F48">
              <w:t>”</w:t>
            </w:r>
            <w:r>
              <w:t xml:space="preserve"> checklist. (</w:t>
            </w:r>
            <w:r w:rsidRPr="575428BF">
              <w:rPr>
                <w:u w:val="single"/>
              </w:rPr>
              <w:t>Persuasive Writing of All Kinds</w:t>
            </w:r>
            <w:r w:rsidRPr="00C36F48">
              <w:t xml:space="preserve">, </w:t>
            </w:r>
            <w:r>
              <w:t>pg. 72)</w:t>
            </w:r>
            <w:r w:rsidR="00C36F48">
              <w:t xml:space="preserve">.  </w:t>
            </w:r>
            <w:r>
              <w:t xml:space="preserve">Make sure their writing has spaces between words, lots of sounds in a word, capital letters at the beginning of a sentence, </w:t>
            </w:r>
            <w:r w:rsidR="00C36F48">
              <w:t xml:space="preserve">and </w:t>
            </w:r>
            <w:r>
              <w:t xml:space="preserve">punctuation at the end of a sentence. </w:t>
            </w:r>
          </w:p>
          <w:p w14:paraId="3FCEB11C" w14:textId="77777777" w:rsidR="00C04530" w:rsidRDefault="00C04530" w:rsidP="00C04530">
            <w:pPr>
              <w:pStyle w:val="paragraph"/>
              <w:ind w:left="1440" w:right="115"/>
              <w:contextualSpacing/>
            </w:pPr>
          </w:p>
          <w:p w14:paraId="12C91446" w14:textId="503D9E6B" w:rsidR="00204D5B" w:rsidRDefault="00204D5B" w:rsidP="00C04530">
            <w:pPr>
              <w:pStyle w:val="paragraph"/>
              <w:numPr>
                <w:ilvl w:val="0"/>
                <w:numId w:val="11"/>
              </w:numPr>
              <w:ind w:right="115"/>
              <w:contextualSpacing/>
              <w:rPr>
                <w:b/>
              </w:rPr>
            </w:pPr>
            <w:r>
              <w:rPr>
                <w:b/>
              </w:rPr>
              <w:t>Writers choose their favorite persuasive letter</w:t>
            </w:r>
            <w:r w:rsidR="00C36F48">
              <w:rPr>
                <w:b/>
              </w:rPr>
              <w:t>s</w:t>
            </w:r>
            <w:r>
              <w:rPr>
                <w:b/>
              </w:rPr>
              <w:t>.</w:t>
            </w:r>
          </w:p>
          <w:p w14:paraId="12286091" w14:textId="6BADD5DF" w:rsidR="00C36F48" w:rsidRDefault="00C36F48" w:rsidP="00C04530">
            <w:pPr>
              <w:pStyle w:val="paragraph"/>
              <w:numPr>
                <w:ilvl w:val="1"/>
                <w:numId w:val="11"/>
              </w:numPr>
              <w:ind w:right="115"/>
              <w:contextualSpacing/>
            </w:pPr>
            <w:r w:rsidRPr="00C36F48">
              <w:t>Model how to s</w:t>
            </w:r>
            <w:r w:rsidR="00204D5B" w:rsidRPr="00C36F48">
              <w:t xml:space="preserve">elect their favorite letter. </w:t>
            </w:r>
          </w:p>
          <w:p w14:paraId="38F13148" w14:textId="77777777" w:rsidR="00C04530" w:rsidRPr="00C36F48" w:rsidRDefault="00C04530" w:rsidP="00C04530">
            <w:pPr>
              <w:pStyle w:val="paragraph"/>
              <w:ind w:left="1440" w:right="115"/>
              <w:contextualSpacing/>
            </w:pPr>
          </w:p>
          <w:p w14:paraId="5284613E" w14:textId="18959247" w:rsidR="00204D5B" w:rsidRPr="00204D5B" w:rsidRDefault="00204D5B" w:rsidP="00C04530">
            <w:pPr>
              <w:pStyle w:val="paragraph"/>
              <w:numPr>
                <w:ilvl w:val="0"/>
                <w:numId w:val="11"/>
              </w:numPr>
              <w:ind w:right="115"/>
              <w:contextualSpacing/>
            </w:pPr>
            <w:r>
              <w:rPr>
                <w:b/>
              </w:rPr>
              <w:t>Writers revise their favorite persuasive letter</w:t>
            </w:r>
            <w:r w:rsidR="00C36F48">
              <w:rPr>
                <w:b/>
              </w:rPr>
              <w:t>s</w:t>
            </w:r>
            <w:r>
              <w:rPr>
                <w:b/>
              </w:rPr>
              <w:t xml:space="preserve">. </w:t>
            </w:r>
          </w:p>
          <w:p w14:paraId="29F1530B" w14:textId="677E44FC" w:rsidR="00C36F48" w:rsidRDefault="00C36F48" w:rsidP="00C04530">
            <w:pPr>
              <w:pStyle w:val="paragraph"/>
              <w:numPr>
                <w:ilvl w:val="1"/>
                <w:numId w:val="11"/>
              </w:numPr>
              <w:ind w:right="115"/>
              <w:contextualSpacing/>
            </w:pPr>
            <w:r>
              <w:t>Model how to revise by rereading to see if it makes sense</w:t>
            </w:r>
            <w:r w:rsidR="00204D5B">
              <w:t xml:space="preserve">. </w:t>
            </w:r>
          </w:p>
          <w:p w14:paraId="17FC780B" w14:textId="77777777" w:rsidR="00C04530" w:rsidRDefault="00C04530" w:rsidP="00C04530">
            <w:pPr>
              <w:pStyle w:val="paragraph"/>
              <w:ind w:left="1440" w:right="115"/>
              <w:contextualSpacing/>
            </w:pPr>
          </w:p>
          <w:p w14:paraId="70C6D055" w14:textId="16B67A1D" w:rsidR="00204D5B" w:rsidRPr="00204D5B" w:rsidRDefault="00204D5B" w:rsidP="00C04530">
            <w:pPr>
              <w:pStyle w:val="paragraph"/>
              <w:numPr>
                <w:ilvl w:val="0"/>
                <w:numId w:val="11"/>
              </w:numPr>
              <w:ind w:right="115"/>
              <w:contextualSpacing/>
            </w:pPr>
            <w:r>
              <w:rPr>
                <w:b/>
              </w:rPr>
              <w:t xml:space="preserve">Writers edit their favorite letter. </w:t>
            </w:r>
          </w:p>
          <w:p w14:paraId="40AFAADA" w14:textId="60A4749F" w:rsidR="00C36F48" w:rsidRDefault="00C36F48" w:rsidP="00C04530">
            <w:pPr>
              <w:pStyle w:val="paragraph"/>
              <w:numPr>
                <w:ilvl w:val="1"/>
                <w:numId w:val="11"/>
              </w:numPr>
              <w:ind w:right="115"/>
              <w:contextualSpacing/>
            </w:pPr>
            <w:r>
              <w:t>Model how to</w:t>
            </w:r>
            <w:r w:rsidR="00204D5B">
              <w:t xml:space="preserve"> edit their work </w:t>
            </w:r>
            <w:r>
              <w:t>checking for a</w:t>
            </w:r>
            <w:r w:rsidR="00204D5B">
              <w:t xml:space="preserve"> capital letter</w:t>
            </w:r>
            <w:r>
              <w:t xml:space="preserve"> at the beginning of their sentence </w:t>
            </w:r>
            <w:r w:rsidR="00204D5B">
              <w:t>and ending with a p</w:t>
            </w:r>
            <w:r>
              <w:t>eriod</w:t>
            </w:r>
            <w:r w:rsidR="00204D5B">
              <w:t xml:space="preserve">. </w:t>
            </w:r>
          </w:p>
          <w:p w14:paraId="4B95EC27" w14:textId="77777777" w:rsidR="00C04530" w:rsidRDefault="00C04530" w:rsidP="00C04530">
            <w:pPr>
              <w:pStyle w:val="paragraph"/>
              <w:ind w:left="1440" w:right="115"/>
              <w:contextualSpacing/>
            </w:pPr>
          </w:p>
          <w:p w14:paraId="04A9B8B1" w14:textId="717772FD" w:rsidR="00204D5B" w:rsidRPr="00204D5B" w:rsidRDefault="00204D5B" w:rsidP="00C04530">
            <w:pPr>
              <w:pStyle w:val="paragraph"/>
              <w:numPr>
                <w:ilvl w:val="0"/>
                <w:numId w:val="11"/>
              </w:numPr>
              <w:ind w:right="115"/>
              <w:contextualSpacing/>
            </w:pPr>
            <w:r>
              <w:rPr>
                <w:b/>
              </w:rPr>
              <w:t xml:space="preserve">Writers celebrate their writing. </w:t>
            </w:r>
          </w:p>
          <w:p w14:paraId="312AB105" w14:textId="023E17E1" w:rsidR="0029530B" w:rsidRDefault="007F27E8" w:rsidP="00C04530">
            <w:pPr>
              <w:pStyle w:val="paragraph"/>
              <w:numPr>
                <w:ilvl w:val="1"/>
                <w:numId w:val="11"/>
              </w:numPr>
              <w:ind w:right="115"/>
              <w:contextualSpacing/>
            </w:pPr>
            <w:r>
              <w:lastRenderedPageBreak/>
              <w:t xml:space="preserve">Mail their favorite persuasive letter. </w:t>
            </w:r>
          </w:p>
          <w:p w14:paraId="4DD5EB60" w14:textId="4A23013E" w:rsidR="0029530B" w:rsidRPr="00C04530" w:rsidRDefault="0029530B" w:rsidP="00C04530">
            <w:pPr>
              <w:pStyle w:val="TableParagraph"/>
              <w:ind w:right="427"/>
              <w:rPr>
                <w:rFonts w:ascii="Times New Roman"/>
                <w:b/>
                <w:i/>
                <w:sz w:val="24"/>
                <w:szCs w:val="24"/>
              </w:rPr>
            </w:pPr>
            <w:r w:rsidRPr="00C04530">
              <w:rPr>
                <w:rFonts w:ascii="Times New Roman"/>
                <w:b/>
                <w:i/>
                <w:sz w:val="24"/>
                <w:szCs w:val="24"/>
                <w:u w:val="thick"/>
              </w:rPr>
              <w:t>Strategies for Differentiated Instruction</w:t>
            </w:r>
            <w:r w:rsidR="0066191C" w:rsidRPr="00C04530">
              <w:rPr>
                <w:rFonts w:ascii="Times New Roman"/>
                <w:b/>
                <w:i/>
                <w:sz w:val="24"/>
                <w:szCs w:val="24"/>
                <w:u w:val="thick"/>
              </w:rPr>
              <w:t>:</w:t>
            </w:r>
          </w:p>
          <w:p w14:paraId="26AED2F5" w14:textId="524BF0D8" w:rsidR="00144521" w:rsidRPr="00C04530" w:rsidRDefault="575428BF" w:rsidP="00144521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</w:rPr>
            </w:pPr>
            <w:r w:rsidRPr="00C04530">
              <w:rPr>
                <w:b/>
                <w:bCs/>
              </w:rPr>
              <w:t>English Language Learner (ELL)</w:t>
            </w:r>
            <w:r w:rsidR="00564A95">
              <w:rPr>
                <w:b/>
                <w:bCs/>
              </w:rPr>
              <w:t>:</w:t>
            </w:r>
          </w:p>
          <w:p w14:paraId="003C19B7" w14:textId="77777777" w:rsidR="00144521" w:rsidRPr="00C04530" w:rsidRDefault="00144521" w:rsidP="00144521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Cs/>
              </w:rPr>
            </w:pPr>
          </w:p>
          <w:p w14:paraId="55F42231" w14:textId="18F61452" w:rsidR="00144521" w:rsidRPr="00B47C55" w:rsidRDefault="00144521" w:rsidP="00F70C55">
            <w:pPr>
              <w:pStyle w:val="paragraph"/>
              <w:numPr>
                <w:ilvl w:val="0"/>
                <w:numId w:val="11"/>
              </w:numPr>
              <w:spacing w:before="240" w:beforeAutospacing="0"/>
              <w:ind w:right="115"/>
              <w:contextualSpacing/>
              <w:rPr>
                <w:bCs/>
              </w:rPr>
            </w:pPr>
            <w:r w:rsidRPr="00B47C55">
              <w:rPr>
                <w:bCs/>
              </w:rPr>
              <w:t xml:space="preserve">Pre-teach </w:t>
            </w:r>
            <w:r w:rsidR="003F5AE2">
              <w:rPr>
                <w:bCs/>
              </w:rPr>
              <w:t xml:space="preserve">what the word persuasive means. </w:t>
            </w:r>
          </w:p>
          <w:p w14:paraId="11D09EE6" w14:textId="3BF38D47" w:rsidR="00144521" w:rsidRDefault="001852FF" w:rsidP="00F70C55">
            <w:pPr>
              <w:pStyle w:val="paragraph"/>
              <w:numPr>
                <w:ilvl w:val="0"/>
                <w:numId w:val="11"/>
              </w:numPr>
              <w:spacing w:before="240" w:beforeAutospacing="0"/>
              <w:ind w:right="115"/>
              <w:contextualSpacing/>
              <w:rPr>
                <w:bCs/>
              </w:rPr>
            </w:pPr>
            <w:r>
              <w:rPr>
                <w:bCs/>
              </w:rPr>
              <w:t>Students will</w:t>
            </w:r>
            <w:r w:rsidR="003F5AE2">
              <w:rPr>
                <w:bCs/>
              </w:rPr>
              <w:t xml:space="preserve"> practice verbalizing their ideas before putting them down on paper. </w:t>
            </w:r>
          </w:p>
          <w:p w14:paraId="097FA9E6" w14:textId="64F92046" w:rsidR="00564A95" w:rsidRDefault="00564A95" w:rsidP="00F70C55">
            <w:pPr>
              <w:pStyle w:val="paragraph"/>
              <w:numPr>
                <w:ilvl w:val="0"/>
                <w:numId w:val="11"/>
              </w:numPr>
              <w:spacing w:before="240" w:beforeAutospacing="0"/>
              <w:ind w:right="115"/>
              <w:contextualSpacing/>
              <w:rPr>
                <w:bCs/>
              </w:rPr>
            </w:pPr>
            <w:r>
              <w:rPr>
                <w:bCs/>
              </w:rPr>
              <w:t>Let students tell a story verbally or using one page at a time with a sketch box.</w:t>
            </w:r>
          </w:p>
          <w:p w14:paraId="22B3A48F" w14:textId="3C8F81FD" w:rsidR="0029530B" w:rsidRDefault="0029530B" w:rsidP="00564A95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</w:rPr>
            </w:pPr>
          </w:p>
          <w:p w14:paraId="41C0CB14" w14:textId="04606674" w:rsidR="00564A95" w:rsidRPr="00144521" w:rsidRDefault="00564A95" w:rsidP="00564A95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/>
              </w:rPr>
              <w:t>Special Education:</w:t>
            </w:r>
          </w:p>
          <w:p w14:paraId="3718C088" w14:textId="7C6484AC" w:rsidR="00564A95" w:rsidRPr="00564A95" w:rsidRDefault="00564A95" w:rsidP="00564A95">
            <w:pPr>
              <w:pStyle w:val="paragraph"/>
              <w:numPr>
                <w:ilvl w:val="0"/>
                <w:numId w:val="11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Discuss what it means to persuade to </w:t>
            </w:r>
            <w:r w:rsidRPr="001311ED">
              <w:rPr>
                <w:bCs/>
              </w:rPr>
              <w:t>students in small</w:t>
            </w:r>
            <w:r>
              <w:rPr>
                <w:bCs/>
              </w:rPr>
              <w:t>er</w:t>
            </w:r>
            <w:r w:rsidRPr="001311ED">
              <w:rPr>
                <w:bCs/>
              </w:rPr>
              <w:t xml:space="preserve"> groups</w:t>
            </w:r>
            <w:r>
              <w:rPr>
                <w:bCs/>
              </w:rPr>
              <w:t>.</w:t>
            </w:r>
            <w:r w:rsidRPr="001311ED">
              <w:rPr>
                <w:bCs/>
              </w:rPr>
              <w:t xml:space="preserve"> </w:t>
            </w:r>
          </w:p>
          <w:p w14:paraId="4B9EEB5C" w14:textId="77777777" w:rsidR="00564A95" w:rsidRPr="001311ED" w:rsidRDefault="00564A95" w:rsidP="00564A95">
            <w:pPr>
              <w:pStyle w:val="paragraph"/>
              <w:numPr>
                <w:ilvl w:val="0"/>
                <w:numId w:val="11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Differentiate paper choices with a bigger sketch box and less lines for writing.</w:t>
            </w:r>
          </w:p>
          <w:p w14:paraId="2AB80CFA" w14:textId="67FBFE21" w:rsidR="00564A95" w:rsidRPr="001311ED" w:rsidRDefault="00564A95" w:rsidP="00564A95">
            <w:pPr>
              <w:pStyle w:val="paragraph"/>
              <w:numPr>
                <w:ilvl w:val="0"/>
                <w:numId w:val="11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Have students talk about what they would say to persuade a friend or family member about a specific topic. </w:t>
            </w:r>
          </w:p>
          <w:p w14:paraId="60BCBDE4" w14:textId="77777777" w:rsidR="00ED0DC3" w:rsidRPr="00ED0DC3" w:rsidRDefault="00ED0DC3" w:rsidP="00D041BA">
            <w:pPr>
              <w:pStyle w:val="paragraph"/>
              <w:tabs>
                <w:tab w:val="left" w:pos="705"/>
              </w:tabs>
              <w:spacing w:before="0" w:after="0"/>
              <w:ind w:left="615" w:right="120" w:hanging="270"/>
              <w:contextualSpacing/>
              <w:textAlignment w:val="baseline"/>
              <w:rPr>
                <w:b/>
              </w:rPr>
            </w:pPr>
          </w:p>
          <w:p w14:paraId="68441AC8" w14:textId="77777777" w:rsidR="00144521" w:rsidRPr="00144521" w:rsidRDefault="00ED0DC3" w:rsidP="00144521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 w:rsidRPr="00ED0DC3">
              <w:rPr>
                <w:b/>
              </w:rPr>
              <w:t xml:space="preserve">At-risk </w:t>
            </w:r>
          </w:p>
          <w:p w14:paraId="2325AFEF" w14:textId="07AFAE5D" w:rsidR="00144521" w:rsidRPr="001311ED" w:rsidRDefault="001852FF" w:rsidP="00F70C55">
            <w:pPr>
              <w:pStyle w:val="paragraph"/>
              <w:numPr>
                <w:ilvl w:val="0"/>
                <w:numId w:val="11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Discuss what it</w:t>
            </w:r>
            <w:r w:rsidR="003F5AE2">
              <w:rPr>
                <w:bCs/>
              </w:rPr>
              <w:t xml:space="preserve"> means to persuade </w:t>
            </w:r>
            <w:r>
              <w:rPr>
                <w:bCs/>
              </w:rPr>
              <w:t xml:space="preserve">to </w:t>
            </w:r>
            <w:r w:rsidR="00144521" w:rsidRPr="001311ED">
              <w:rPr>
                <w:bCs/>
              </w:rPr>
              <w:t xml:space="preserve">students in small groups </w:t>
            </w:r>
          </w:p>
          <w:p w14:paraId="7A47AA2C" w14:textId="18CAB345" w:rsidR="003F5AE2" w:rsidRPr="003F5AE2" w:rsidRDefault="00564A95" w:rsidP="00F70C55">
            <w:pPr>
              <w:pStyle w:val="paragraph"/>
              <w:numPr>
                <w:ilvl w:val="0"/>
                <w:numId w:val="11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Model a persuasive writing piece with a topic that the students will understand.</w:t>
            </w:r>
          </w:p>
          <w:p w14:paraId="04ADFF5D" w14:textId="041A269B" w:rsidR="00144521" w:rsidRPr="001311ED" w:rsidRDefault="00144521" w:rsidP="00F70C55">
            <w:pPr>
              <w:pStyle w:val="paragraph"/>
              <w:numPr>
                <w:ilvl w:val="0"/>
                <w:numId w:val="11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Differentiate paper choices with a bigger sketch box and less lines for writing.</w:t>
            </w:r>
          </w:p>
          <w:p w14:paraId="49254128" w14:textId="77777777" w:rsidR="00564A95" w:rsidRPr="001311ED" w:rsidRDefault="00564A95" w:rsidP="00564A95">
            <w:pPr>
              <w:pStyle w:val="paragraph"/>
              <w:numPr>
                <w:ilvl w:val="0"/>
                <w:numId w:val="11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Have students talk about what they would say to persuade a friend or family member about a specific topic. </w:t>
            </w:r>
          </w:p>
          <w:p w14:paraId="1BA2DFAE" w14:textId="5DB9274D" w:rsidR="00144521" w:rsidRPr="00144521" w:rsidRDefault="00144521" w:rsidP="00144521">
            <w:pPr>
              <w:pStyle w:val="paragraph"/>
              <w:tabs>
                <w:tab w:val="left" w:pos="705"/>
              </w:tabs>
              <w:spacing w:before="0" w:after="0"/>
              <w:ind w:left="720" w:right="120"/>
              <w:contextualSpacing/>
              <w:textAlignment w:val="baseline"/>
              <w:rPr>
                <w:b/>
              </w:rPr>
            </w:pPr>
          </w:p>
          <w:p w14:paraId="412055A4" w14:textId="06076C5A" w:rsidR="00ED0DC3" w:rsidRPr="00ED0DC3" w:rsidRDefault="00625353" w:rsidP="00144521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>Gifted and Talented (</w:t>
            </w:r>
            <w:r w:rsidR="00ED0DC3" w:rsidRPr="00ED0DC3">
              <w:rPr>
                <w:b/>
              </w:rPr>
              <w:t>G &amp; T</w:t>
            </w:r>
            <w:r>
              <w:rPr>
                <w:b/>
              </w:rPr>
              <w:t>)</w:t>
            </w:r>
            <w:r w:rsidR="00ED0DC3" w:rsidRPr="00ED0DC3">
              <w:rPr>
                <w:b/>
              </w:rPr>
              <w:t xml:space="preserve"> </w:t>
            </w:r>
          </w:p>
          <w:p w14:paraId="54D6E5B1" w14:textId="65D477EF" w:rsidR="00144521" w:rsidRDefault="00144521" w:rsidP="00F70C55">
            <w:pPr>
              <w:pStyle w:val="paragraph"/>
              <w:numPr>
                <w:ilvl w:val="0"/>
                <w:numId w:val="11"/>
              </w:numPr>
              <w:ind w:right="115"/>
              <w:contextualSpacing/>
              <w:rPr>
                <w:bCs/>
              </w:rPr>
            </w:pPr>
            <w:r>
              <w:rPr>
                <w:bCs/>
              </w:rPr>
              <w:t xml:space="preserve">Provide </w:t>
            </w:r>
            <w:r w:rsidRPr="001311ED">
              <w:rPr>
                <w:bCs/>
              </w:rPr>
              <w:t xml:space="preserve">students </w:t>
            </w:r>
            <w:r>
              <w:rPr>
                <w:bCs/>
              </w:rPr>
              <w:t xml:space="preserve">with more </w:t>
            </w:r>
            <w:r w:rsidRPr="001311ED">
              <w:rPr>
                <w:bCs/>
              </w:rPr>
              <w:t xml:space="preserve">paper </w:t>
            </w:r>
            <w:r>
              <w:rPr>
                <w:bCs/>
              </w:rPr>
              <w:t xml:space="preserve">choices </w:t>
            </w:r>
            <w:r w:rsidRPr="001311ED">
              <w:rPr>
                <w:bCs/>
              </w:rPr>
              <w:t xml:space="preserve">with </w:t>
            </w:r>
            <w:r>
              <w:rPr>
                <w:bCs/>
              </w:rPr>
              <w:t>a smaller sketch box and additional</w:t>
            </w:r>
            <w:r w:rsidRPr="001311ED">
              <w:rPr>
                <w:bCs/>
              </w:rPr>
              <w:t xml:space="preserve"> lines </w:t>
            </w:r>
            <w:r>
              <w:rPr>
                <w:bCs/>
              </w:rPr>
              <w:t>to write.</w:t>
            </w:r>
          </w:p>
          <w:p w14:paraId="5336A9DE" w14:textId="09D12F0D" w:rsidR="00144521" w:rsidRDefault="003F5AE2" w:rsidP="00F70C55">
            <w:pPr>
              <w:pStyle w:val="paragraph"/>
              <w:numPr>
                <w:ilvl w:val="0"/>
                <w:numId w:val="11"/>
              </w:numPr>
              <w:ind w:right="115"/>
              <w:contextualSpacing/>
              <w:rPr>
                <w:bCs/>
              </w:rPr>
            </w:pPr>
            <w:r>
              <w:rPr>
                <w:bCs/>
              </w:rPr>
              <w:t xml:space="preserve">Apply facts into their writing to make it convincing. </w:t>
            </w:r>
          </w:p>
          <w:p w14:paraId="73857F57" w14:textId="1EC5A219" w:rsidR="00E452E3" w:rsidRPr="00C04530" w:rsidRDefault="00144521" w:rsidP="00C04530">
            <w:pPr>
              <w:pStyle w:val="paragraph"/>
              <w:numPr>
                <w:ilvl w:val="0"/>
                <w:numId w:val="11"/>
              </w:numPr>
              <w:ind w:right="115"/>
              <w:contextualSpacing/>
              <w:rPr>
                <w:bCs/>
              </w:rPr>
            </w:pPr>
            <w:r>
              <w:rPr>
                <w:bCs/>
              </w:rPr>
              <w:t xml:space="preserve">Encourage students to </w:t>
            </w:r>
            <w:r w:rsidR="003F5AE2">
              <w:rPr>
                <w:bCs/>
              </w:rPr>
              <w:t xml:space="preserve">write a letter to more than one person. </w:t>
            </w:r>
          </w:p>
        </w:tc>
      </w:tr>
      <w:tr w:rsidR="004D35D7" w:rsidRPr="00E452E3" w14:paraId="04B904E0" w14:textId="77777777" w:rsidTr="00C04530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7030A0"/>
          </w:tcPr>
          <w:p w14:paraId="52D306CF" w14:textId="77777777" w:rsidR="004D35D7" w:rsidRPr="00E452E3" w:rsidRDefault="004D35D7" w:rsidP="004D35D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erials</w:t>
            </w:r>
          </w:p>
        </w:tc>
      </w:tr>
      <w:tr w:rsidR="004D35D7" w:rsidRPr="00E452E3" w14:paraId="1BF9FE46" w14:textId="77777777" w:rsidTr="00C04530">
        <w:trPr>
          <w:trHeight w:val="84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48FCB867" w14:textId="768BE2FD" w:rsidR="004D35D7" w:rsidRDefault="004D35D7" w:rsidP="004D35D7">
            <w:pPr>
              <w:pStyle w:val="paragraph"/>
              <w:spacing w:before="0" w:after="0"/>
              <w:ind w:left="90" w:right="420"/>
              <w:textAlignment w:val="baseline"/>
              <w:rPr>
                <w:rStyle w:val="eop"/>
              </w:rPr>
            </w:pPr>
            <w:r>
              <w:rPr>
                <w:rStyle w:val="normaltextrun"/>
                <w:b/>
                <w:bCs/>
              </w:rPr>
              <w:lastRenderedPageBreak/>
              <w:t>Materials:</w:t>
            </w:r>
            <w:r>
              <w:rPr>
                <w:rStyle w:val="eop"/>
              </w:rPr>
              <w:t> </w:t>
            </w:r>
          </w:p>
          <w:p w14:paraId="2011ABEA" w14:textId="1CEE219A" w:rsidR="00144521" w:rsidRPr="00144521" w:rsidRDefault="00144521" w:rsidP="00B1398A">
            <w:pPr>
              <w:pStyle w:val="paragraph"/>
              <w:numPr>
                <w:ilvl w:val="0"/>
                <w:numId w:val="17"/>
              </w:numPr>
              <w:spacing w:before="0" w:after="0"/>
              <w:ind w:left="450" w:firstLine="0"/>
              <w:textAlignment w:val="baseline"/>
              <w:rPr>
                <w:rStyle w:val="normaltextrun"/>
                <w:rFonts w:ascii="Arial" w:hAnsi="Arial" w:cs="Arial"/>
              </w:rPr>
            </w:pPr>
            <w:r w:rsidRPr="00144521">
              <w:rPr>
                <w:rStyle w:val="normaltextrun"/>
                <w:u w:val="single"/>
              </w:rPr>
              <w:t>Persuasive Writing of All Kinds</w:t>
            </w:r>
          </w:p>
          <w:p w14:paraId="4C8E7D38" w14:textId="1346FBB1" w:rsidR="00144521" w:rsidRPr="00144521" w:rsidRDefault="004D35D7" w:rsidP="005625F3">
            <w:pPr>
              <w:pStyle w:val="paragraph"/>
              <w:numPr>
                <w:ilvl w:val="0"/>
                <w:numId w:val="1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 w:rsidRPr="00144521">
              <w:rPr>
                <w:rStyle w:val="normaltextrun"/>
              </w:rPr>
              <w:t>Chart paper</w:t>
            </w:r>
            <w:r w:rsidRPr="00144521">
              <w:rPr>
                <w:rStyle w:val="eop"/>
              </w:rPr>
              <w:t> </w:t>
            </w:r>
          </w:p>
          <w:p w14:paraId="74E9E8A2" w14:textId="0372BC3C" w:rsidR="00144521" w:rsidRDefault="00144521" w:rsidP="00144521">
            <w:pPr>
              <w:pStyle w:val="paragraph"/>
              <w:numPr>
                <w:ilvl w:val="0"/>
                <w:numId w:val="17"/>
              </w:numPr>
              <w:spacing w:before="0" w:after="0"/>
              <w:ind w:left="450" w:firstLine="0"/>
              <w:textAlignment w:val="baseline"/>
            </w:pPr>
            <w:r w:rsidRPr="00144521">
              <w:t>Various lined writing paper</w:t>
            </w:r>
          </w:p>
          <w:p w14:paraId="55F29131" w14:textId="77777777" w:rsidR="00144521" w:rsidRPr="00A24E4C" w:rsidRDefault="00144521" w:rsidP="00144521">
            <w:pPr>
              <w:pStyle w:val="paragraph"/>
              <w:numPr>
                <w:ilvl w:val="0"/>
                <w:numId w:val="17"/>
              </w:numPr>
              <w:spacing w:before="0" w:after="0"/>
              <w:ind w:left="450" w:firstLine="0"/>
              <w:textAlignment w:val="baseline"/>
              <w:rPr>
                <w:rStyle w:val="normaltextrun"/>
                <w:rFonts w:ascii="Arial" w:hAnsi="Arial" w:cs="Arial"/>
              </w:rPr>
            </w:pPr>
            <w:r w:rsidRPr="00A24E4C">
              <w:rPr>
                <w:rStyle w:val="normaltextrun"/>
              </w:rPr>
              <w:t>Various writing implements (pens, markers, pencils, crayons)</w:t>
            </w:r>
          </w:p>
          <w:p w14:paraId="55B8D80C" w14:textId="77777777" w:rsidR="00144521" w:rsidRPr="00A24E4C" w:rsidRDefault="00144521" w:rsidP="00144521">
            <w:pPr>
              <w:pStyle w:val="paragraph"/>
              <w:numPr>
                <w:ilvl w:val="0"/>
                <w:numId w:val="17"/>
              </w:numPr>
              <w:spacing w:before="0" w:after="0"/>
              <w:ind w:left="450" w:firstLine="0"/>
              <w:rPr>
                <w:rStyle w:val="normaltextrun"/>
              </w:rPr>
            </w:pPr>
            <w:r w:rsidRPr="00A24E4C">
              <w:rPr>
                <w:rStyle w:val="normaltextrun"/>
              </w:rPr>
              <w:t>Writing folders</w:t>
            </w:r>
          </w:p>
          <w:p w14:paraId="2F4516A2" w14:textId="77777777" w:rsidR="00144521" w:rsidRPr="00A24E4C" w:rsidRDefault="00144521" w:rsidP="00144521">
            <w:pPr>
              <w:pStyle w:val="paragraph"/>
              <w:numPr>
                <w:ilvl w:val="0"/>
                <w:numId w:val="17"/>
              </w:numPr>
              <w:spacing w:before="0" w:after="0"/>
              <w:ind w:left="450" w:firstLine="0"/>
              <w:rPr>
                <w:rStyle w:val="normaltextrun"/>
              </w:rPr>
            </w:pPr>
            <w:r w:rsidRPr="00A24E4C">
              <w:rPr>
                <w:rStyle w:val="normaltextrun"/>
              </w:rPr>
              <w:t>Erasers</w:t>
            </w:r>
          </w:p>
          <w:p w14:paraId="08820944" w14:textId="77777777" w:rsidR="00144521" w:rsidRPr="00A24E4C" w:rsidRDefault="00144521" w:rsidP="00144521">
            <w:pPr>
              <w:pStyle w:val="paragraph"/>
              <w:numPr>
                <w:ilvl w:val="0"/>
                <w:numId w:val="17"/>
              </w:numPr>
              <w:spacing w:before="0" w:after="0"/>
              <w:ind w:left="450" w:firstLine="0"/>
              <w:rPr>
                <w:rStyle w:val="normaltextrun"/>
              </w:rPr>
            </w:pPr>
            <w:r w:rsidRPr="00A24E4C">
              <w:rPr>
                <w:rStyle w:val="normaltextrun"/>
              </w:rPr>
              <w:t>Word Wall</w:t>
            </w:r>
          </w:p>
          <w:p w14:paraId="0177B49D" w14:textId="25326661" w:rsidR="004D35D7" w:rsidRPr="00144521" w:rsidRDefault="004D35D7" w:rsidP="00FD03D9">
            <w:pPr>
              <w:pStyle w:val="paragraph"/>
              <w:numPr>
                <w:ilvl w:val="0"/>
                <w:numId w:val="1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 w:rsidRPr="00144521">
              <w:rPr>
                <w:rStyle w:val="normaltextrun"/>
              </w:rPr>
              <w:t>Anchor chart </w:t>
            </w:r>
          </w:p>
          <w:p w14:paraId="68588FBF" w14:textId="77777777" w:rsidR="004D35D7" w:rsidRPr="00144521" w:rsidRDefault="004D35D7" w:rsidP="00FD03D9">
            <w:pPr>
              <w:pStyle w:val="paragraph"/>
              <w:numPr>
                <w:ilvl w:val="0"/>
                <w:numId w:val="1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 w:rsidRPr="00144521">
              <w:rPr>
                <w:rStyle w:val="normaltextrun"/>
              </w:rPr>
              <w:t>Flexible seating options </w:t>
            </w:r>
            <w:r w:rsidRPr="00144521">
              <w:rPr>
                <w:rStyle w:val="eop"/>
              </w:rPr>
              <w:t> </w:t>
            </w:r>
          </w:p>
          <w:p w14:paraId="288F92BE" w14:textId="74DE1112" w:rsidR="004D35D7" w:rsidRDefault="004D35D7" w:rsidP="00FD03D9">
            <w:pPr>
              <w:pStyle w:val="paragraph"/>
              <w:numPr>
                <w:ilvl w:val="0"/>
                <w:numId w:val="17"/>
              </w:numPr>
              <w:spacing w:before="0" w:after="0"/>
              <w:ind w:left="450" w:firstLine="0"/>
              <w:textAlignment w:val="baseline"/>
              <w:rPr>
                <w:rStyle w:val="eop"/>
              </w:rPr>
            </w:pPr>
            <w:r w:rsidRPr="00144521">
              <w:rPr>
                <w:rStyle w:val="normaltextrun"/>
              </w:rPr>
              <w:t>Smart Board activities</w:t>
            </w:r>
            <w:r w:rsidRPr="00144521">
              <w:rPr>
                <w:rStyle w:val="eop"/>
              </w:rPr>
              <w:t> </w:t>
            </w:r>
          </w:p>
          <w:p w14:paraId="0641E01F" w14:textId="687C0D33" w:rsidR="00144521" w:rsidRPr="00144521" w:rsidRDefault="00144521" w:rsidP="00FD03D9">
            <w:pPr>
              <w:pStyle w:val="paragraph"/>
              <w:numPr>
                <w:ilvl w:val="0"/>
                <w:numId w:val="17"/>
              </w:numPr>
              <w:spacing w:before="0" w:after="0"/>
              <w:ind w:left="450" w:firstLine="0"/>
              <w:textAlignment w:val="baseline"/>
            </w:pPr>
            <w:r>
              <w:rPr>
                <w:rStyle w:val="eop"/>
              </w:rPr>
              <w:t xml:space="preserve">Persuasive letters </w:t>
            </w:r>
          </w:p>
          <w:p w14:paraId="20A3FA3B" w14:textId="1D8E3846" w:rsidR="004D35D7" w:rsidRDefault="004D35D7" w:rsidP="004D35D7">
            <w:pPr>
              <w:pStyle w:val="paragraph"/>
              <w:spacing w:before="0" w:after="0"/>
              <w:ind w:left="450" w:hanging="360"/>
              <w:textAlignment w:val="baseline"/>
              <w:rPr>
                <w:rStyle w:val="eop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  <w:r>
              <w:rPr>
                <w:rStyle w:val="normaltextrun"/>
                <w:color w:val="000000"/>
              </w:rPr>
              <w:t> </w:t>
            </w:r>
            <w:r w:rsidRPr="00CA7D31">
              <w:rPr>
                <w:rStyle w:val="normaltextrun"/>
                <w:b/>
                <w:color w:val="000000"/>
              </w:rPr>
              <w:t>Suggested</w:t>
            </w:r>
            <w:r>
              <w:rPr>
                <w:rStyle w:val="normaltextrun"/>
                <w:color w:val="000000"/>
              </w:rPr>
              <w:t xml:space="preserve"> </w:t>
            </w:r>
            <w:r>
              <w:rPr>
                <w:rStyle w:val="normaltextrun"/>
                <w:b/>
                <w:bCs/>
                <w:color w:val="000000"/>
              </w:rPr>
              <w:t>Mentor Texts: </w:t>
            </w:r>
            <w:r>
              <w:rPr>
                <w:rStyle w:val="eop"/>
              </w:rPr>
              <w:t> </w:t>
            </w:r>
          </w:p>
          <w:p w14:paraId="7411A7A0" w14:textId="49016B01" w:rsidR="004E7EFD" w:rsidRPr="00B3493A" w:rsidRDefault="004E7EFD" w:rsidP="004E7EFD">
            <w:pPr>
              <w:pStyle w:val="paragraph"/>
              <w:numPr>
                <w:ilvl w:val="0"/>
                <w:numId w:val="35"/>
              </w:numPr>
              <w:spacing w:before="0" w:after="0"/>
              <w:textAlignment w:val="baseline"/>
              <w:rPr>
                <w:rStyle w:val="eop"/>
                <w:u w:val="single"/>
              </w:rPr>
            </w:pPr>
            <w:r w:rsidRPr="00B3493A">
              <w:rPr>
                <w:rStyle w:val="eop"/>
                <w:u w:val="single"/>
              </w:rPr>
              <w:t>Click Clack Mo</w:t>
            </w:r>
            <w:r w:rsidR="00C36F48" w:rsidRPr="00B3493A">
              <w:rPr>
                <w:rStyle w:val="eop"/>
                <w:u w:val="single"/>
              </w:rPr>
              <w:t>o</w:t>
            </w:r>
            <w:r w:rsidR="00C36F48" w:rsidRPr="00B3493A">
              <w:rPr>
                <w:rStyle w:val="eop"/>
              </w:rPr>
              <w:t xml:space="preserve"> by Doreen Cronin</w:t>
            </w:r>
          </w:p>
          <w:p w14:paraId="5672CFEA" w14:textId="17E396BF" w:rsidR="00B3493A" w:rsidRPr="00B3493A" w:rsidRDefault="00B3493A" w:rsidP="004E7EFD">
            <w:pPr>
              <w:pStyle w:val="paragraph"/>
              <w:numPr>
                <w:ilvl w:val="0"/>
                <w:numId w:val="35"/>
              </w:numPr>
              <w:spacing w:before="0" w:after="0"/>
              <w:textAlignment w:val="baseline"/>
            </w:pPr>
            <w:r w:rsidRPr="00B3493A">
              <w:rPr>
                <w:u w:val="single"/>
              </w:rPr>
              <w:t xml:space="preserve">Don’t Feed the Bear </w:t>
            </w:r>
            <w:r w:rsidRPr="00B3493A">
              <w:t>by Kathleen Doherty</w:t>
            </w:r>
          </w:p>
          <w:p w14:paraId="111AE565" w14:textId="4B23AA1A" w:rsidR="00B3493A" w:rsidRPr="00B3493A" w:rsidRDefault="00B3493A" w:rsidP="004E7EFD">
            <w:pPr>
              <w:pStyle w:val="paragraph"/>
              <w:numPr>
                <w:ilvl w:val="0"/>
                <w:numId w:val="35"/>
              </w:numPr>
              <w:spacing w:before="0" w:after="0"/>
              <w:textAlignment w:val="baseline"/>
            </w:pPr>
            <w:r w:rsidRPr="00B3493A">
              <w:rPr>
                <w:u w:val="single"/>
              </w:rPr>
              <w:t xml:space="preserve">Can I Be Your Dog? </w:t>
            </w:r>
            <w:r w:rsidRPr="00B3493A">
              <w:t>by Troy Cummings</w:t>
            </w:r>
          </w:p>
          <w:p w14:paraId="329DA5DB" w14:textId="7DEA78C9" w:rsidR="00B3493A" w:rsidRPr="00541294" w:rsidRDefault="00B3493A" w:rsidP="004E7EFD">
            <w:pPr>
              <w:pStyle w:val="paragraph"/>
              <w:numPr>
                <w:ilvl w:val="0"/>
                <w:numId w:val="35"/>
              </w:numPr>
              <w:spacing w:before="0" w:after="0"/>
              <w:textAlignment w:val="baseline"/>
              <w:rPr>
                <w:u w:val="single"/>
              </w:rPr>
            </w:pPr>
            <w:r w:rsidRPr="00B3493A">
              <w:rPr>
                <w:u w:val="single"/>
              </w:rPr>
              <w:t xml:space="preserve">The Big Bed </w:t>
            </w:r>
            <w:r w:rsidRPr="00B3493A">
              <w:t xml:space="preserve">by Bunmi </w:t>
            </w:r>
            <w:proofErr w:type="spellStart"/>
            <w:r w:rsidRPr="00B3493A">
              <w:t>Laditan</w:t>
            </w:r>
            <w:proofErr w:type="spellEnd"/>
          </w:p>
          <w:p w14:paraId="2728C469" w14:textId="2B5CFDD7" w:rsidR="00541294" w:rsidRPr="00541294" w:rsidRDefault="00541294" w:rsidP="004E7EFD">
            <w:pPr>
              <w:pStyle w:val="paragraph"/>
              <w:numPr>
                <w:ilvl w:val="0"/>
                <w:numId w:val="35"/>
              </w:numPr>
              <w:spacing w:before="0" w:after="0"/>
              <w:textAlignment w:val="baseline"/>
              <w:rPr>
                <w:u w:val="single"/>
              </w:rPr>
            </w:pPr>
            <w:r>
              <w:rPr>
                <w:u w:val="single"/>
              </w:rPr>
              <w:t xml:space="preserve">Don’t Let the Pigeon Drive the Bus </w:t>
            </w:r>
            <w:r w:rsidRPr="00541294">
              <w:t>by Mo Willems</w:t>
            </w:r>
          </w:p>
          <w:p w14:paraId="2982E4C4" w14:textId="26E76EE3" w:rsidR="00541294" w:rsidRPr="00B3493A" w:rsidRDefault="00541294" w:rsidP="004E7EFD">
            <w:pPr>
              <w:pStyle w:val="paragraph"/>
              <w:numPr>
                <w:ilvl w:val="0"/>
                <w:numId w:val="35"/>
              </w:numPr>
              <w:spacing w:before="0" w:after="0"/>
              <w:textAlignment w:val="baseline"/>
              <w:rPr>
                <w:u w:val="single"/>
              </w:rPr>
            </w:pPr>
            <w:r>
              <w:rPr>
                <w:u w:val="single"/>
              </w:rPr>
              <w:t>Be a Friend to Trees</w:t>
            </w:r>
            <w:r w:rsidRPr="00541294">
              <w:t xml:space="preserve"> by Patricia Lauber</w:t>
            </w:r>
            <w:r>
              <w:t xml:space="preserve"> (Science)</w:t>
            </w:r>
          </w:p>
          <w:p w14:paraId="00AD85FD" w14:textId="77777777" w:rsidR="004D35D7" w:rsidRPr="00E452E3" w:rsidRDefault="004D35D7" w:rsidP="00144521">
            <w:pPr>
              <w:pStyle w:val="paragraph"/>
              <w:spacing w:before="0" w:after="0"/>
              <w:ind w:left="360"/>
              <w:textAlignment w:val="baseline"/>
              <w:rPr>
                <w:b/>
                <w:bCs/>
              </w:rPr>
            </w:pPr>
          </w:p>
        </w:tc>
      </w:tr>
      <w:tr w:rsidR="00005366" w:rsidRPr="00E452E3" w14:paraId="58CFE499" w14:textId="77777777" w:rsidTr="00C04530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04A56993" w14:textId="503ECBDF" w:rsidR="00005366" w:rsidRPr="00005366" w:rsidRDefault="00005366" w:rsidP="0000536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0536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ssessments</w:t>
            </w:r>
          </w:p>
        </w:tc>
      </w:tr>
      <w:tr w:rsidR="00005366" w:rsidRPr="00E452E3" w14:paraId="5B5F1FC5" w14:textId="77777777" w:rsidTr="00005366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5FDE804F" w14:textId="77777777" w:rsidR="00B3493A" w:rsidRDefault="00B3493A" w:rsidP="00B3493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tive</w:t>
            </w:r>
          </w:p>
          <w:p w14:paraId="14200820" w14:textId="1662BB2F" w:rsidR="00005366" w:rsidRDefault="00005366" w:rsidP="00005366">
            <w:pPr>
              <w:numPr>
                <w:ilvl w:val="0"/>
                <w:numId w:val="19"/>
              </w:numPr>
              <w:spacing w:beforeAutospacing="1" w:afterAutospacing="1" w:line="240" w:lineRule="auto"/>
              <w:ind w:left="450" w:firstLine="0"/>
              <w:rPr>
                <w:sz w:val="24"/>
                <w:szCs w:val="24"/>
              </w:rPr>
            </w:pPr>
            <w:r w:rsidRPr="6C2901F4">
              <w:rPr>
                <w:rFonts w:ascii="Times New Roman" w:eastAsia="Times New Roman" w:hAnsi="Times New Roman" w:cs="Times New Roman"/>
                <w:sz w:val="24"/>
                <w:szCs w:val="24"/>
              </w:rPr>
              <w:t>Writing folder with student work</w:t>
            </w:r>
          </w:p>
          <w:p w14:paraId="2BE46C7F" w14:textId="1C5DB594" w:rsidR="00005366" w:rsidRDefault="00005366" w:rsidP="00005366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F67">
              <w:rPr>
                <w:rFonts w:ascii="Times New Roman" w:eastAsia="Times New Roman" w:hAnsi="Times New Roman" w:cs="Times New Roman"/>
                <w:sz w:val="24"/>
                <w:szCs w:val="24"/>
              </w:rPr>
              <w:t>Skills checklists </w:t>
            </w:r>
          </w:p>
          <w:p w14:paraId="752318CE" w14:textId="77777777" w:rsidR="00005366" w:rsidRPr="00E26F67" w:rsidRDefault="00005366" w:rsidP="00005366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riting rubrics</w:t>
            </w:r>
          </w:p>
          <w:p w14:paraId="18C7635E" w14:textId="77777777" w:rsidR="00005366" w:rsidRPr="00005366" w:rsidRDefault="00005366" w:rsidP="00005366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05366">
              <w:rPr>
                <w:rFonts w:ascii="Times New Roman" w:eastAsia="Times New Roman" w:hAnsi="Times New Roman" w:cs="Times New Roman"/>
                <w:sz w:val="24"/>
                <w:szCs w:val="24"/>
              </w:rPr>
              <w:t>Open ended writing tasks (sentence formation)</w:t>
            </w:r>
          </w:p>
          <w:p w14:paraId="343BBB3B" w14:textId="77777777" w:rsidR="00005366" w:rsidRPr="00005366" w:rsidRDefault="00005366" w:rsidP="00005366">
            <w:pPr>
              <w:numPr>
                <w:ilvl w:val="0"/>
                <w:numId w:val="19"/>
              </w:numPr>
              <w:spacing w:beforeAutospacing="1" w:afterAutospacing="1" w:line="240" w:lineRule="auto"/>
              <w:ind w:left="45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66">
              <w:rPr>
                <w:rFonts w:ascii="Times New Roman" w:eastAsia="Times New Roman" w:hAnsi="Times New Roman" w:cs="Times New Roman"/>
                <w:sz w:val="24"/>
                <w:szCs w:val="24"/>
              </w:rPr>
              <w:t>Fundations</w:t>
            </w:r>
            <w:proofErr w:type="spellEnd"/>
            <w:r w:rsidRPr="0000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tter formation</w:t>
            </w:r>
          </w:p>
          <w:p w14:paraId="728A951B" w14:textId="603E7033" w:rsidR="00005366" w:rsidRPr="00005366" w:rsidRDefault="00005366" w:rsidP="00005366">
            <w:pPr>
              <w:numPr>
                <w:ilvl w:val="0"/>
                <w:numId w:val="19"/>
              </w:numPr>
              <w:spacing w:beforeAutospacing="1" w:afterAutospacing="1" w:line="240" w:lineRule="auto"/>
              <w:ind w:left="4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ferring notes </w:t>
            </w:r>
          </w:p>
          <w:p w14:paraId="65AB664D" w14:textId="07F52CA1" w:rsidR="00005366" w:rsidRDefault="00005366" w:rsidP="00005366">
            <w:pPr>
              <w:numPr>
                <w:ilvl w:val="0"/>
                <w:numId w:val="19"/>
              </w:numPr>
              <w:spacing w:beforeAutospacing="1" w:afterAutospacing="1" w:line="240" w:lineRule="auto"/>
              <w:ind w:left="4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366">
              <w:rPr>
                <w:rFonts w:ascii="Times New Roman" w:hAnsi="Times New Roman" w:cs="Times New Roman"/>
                <w:sz w:val="24"/>
                <w:szCs w:val="24"/>
              </w:rPr>
              <w:t>Conferences</w:t>
            </w:r>
          </w:p>
          <w:p w14:paraId="70309DAB" w14:textId="77777777" w:rsidR="00FB739B" w:rsidRDefault="00FB739B" w:rsidP="00B3493A">
            <w:pPr>
              <w:spacing w:beforeAutospacing="1" w:afterAutospacing="1" w:line="240" w:lineRule="auto"/>
              <w:ind w:left="450"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tive</w:t>
            </w:r>
          </w:p>
          <w:p w14:paraId="37F7AA5C" w14:textId="77777777" w:rsidR="00FB739B" w:rsidRPr="00E26F67" w:rsidRDefault="00FB739B" w:rsidP="00FB739B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ing rubrics</w:t>
            </w:r>
          </w:p>
          <w:p w14:paraId="334F657D" w14:textId="77777777" w:rsidR="00FB739B" w:rsidRPr="00E26F67" w:rsidRDefault="00FB739B" w:rsidP="00FB739B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2901F4">
              <w:rPr>
                <w:rFonts w:ascii="Times New Roman" w:eastAsia="Times New Roman" w:hAnsi="Times New Roman" w:cs="Times New Roman"/>
                <w:sz w:val="24"/>
                <w:szCs w:val="24"/>
              </w:rPr>
              <w:t>Teacher observations</w:t>
            </w:r>
          </w:p>
          <w:p w14:paraId="1A8780A6" w14:textId="31A05D86" w:rsidR="00FB739B" w:rsidRPr="00005366" w:rsidRDefault="00FB739B" w:rsidP="00FB739B">
            <w:pPr>
              <w:spacing w:beforeAutospacing="1" w:afterAutospacing="1"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66" w:rsidRPr="00E452E3" w14:paraId="66329F79" w14:textId="77777777" w:rsidTr="00C04530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3FDEECE3" w14:textId="4985516D" w:rsidR="00005366" w:rsidRDefault="00005366" w:rsidP="000053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Modifications</w:t>
            </w:r>
          </w:p>
        </w:tc>
      </w:tr>
      <w:tr w:rsidR="00005366" w:rsidRPr="00E452E3" w14:paraId="06DBD198" w14:textId="77777777" w:rsidTr="00C04530">
        <w:trPr>
          <w:trHeight w:val="1578"/>
        </w:trPr>
        <w:tc>
          <w:tcPr>
            <w:tcW w:w="516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3F1CCB16" w14:textId="6FE7B15D" w:rsidR="00005366" w:rsidRDefault="00005366" w:rsidP="0000536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glish Language Learners </w:t>
            </w:r>
            <w:r w:rsidRPr="007E0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Create statements from bullets)</w:t>
            </w:r>
          </w:p>
          <w:p w14:paraId="4EA7D492" w14:textId="22D3A5E2" w:rsidR="00005366" w:rsidRPr="000A574B" w:rsidRDefault="00005366" w:rsidP="00005366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c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harts with pictures</w:t>
            </w:r>
          </w:p>
          <w:p w14:paraId="1792CD1E" w14:textId="77777777" w:rsidR="00005366" w:rsidRPr="000A574B" w:rsidRDefault="00005366" w:rsidP="00005366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affold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5D3B6D6" w14:textId="77777777" w:rsidR="00005366" w:rsidRPr="000A574B" w:rsidRDefault="00005366" w:rsidP="00005366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61A1FC2" w14:textId="77777777" w:rsidR="00005366" w:rsidRPr="000A574B" w:rsidRDefault="00005366" w:rsidP="00005366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tence frame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3414498" w14:textId="77777777" w:rsidR="00005366" w:rsidRPr="000A574B" w:rsidRDefault="00005366" w:rsidP="00005366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ngual translation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9F1635F" w14:textId="77777777" w:rsidR="00005366" w:rsidRPr="000A574B" w:rsidRDefault="00005366" w:rsidP="00005366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nk aloud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C7DF96B" w14:textId="77777777" w:rsidR="00005366" w:rsidRPr="000A574B" w:rsidRDefault="00005366" w:rsidP="00005366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 aloud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D669C6" w14:textId="77777777" w:rsidR="00005366" w:rsidRPr="000A574B" w:rsidRDefault="00005366" w:rsidP="00005366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light key vocabulary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7A4739F" w14:textId="77777777" w:rsidR="00005366" w:rsidRPr="000A574B" w:rsidRDefault="00005366" w:rsidP="00005366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n-and-talk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AF4786D" w14:textId="77777777" w:rsidR="00005366" w:rsidRPr="000A574B" w:rsidRDefault="00005366" w:rsidP="00005366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FBCA305" w14:textId="77777777" w:rsidR="00005366" w:rsidRPr="000A574B" w:rsidRDefault="00005366" w:rsidP="00005366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hic organiz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2C6E436" w14:textId="77777777" w:rsidR="00005366" w:rsidRPr="000A574B" w:rsidRDefault="00005366" w:rsidP="00005366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32DCCF4" w14:textId="77777777" w:rsidR="00005366" w:rsidRPr="000A574B" w:rsidRDefault="00005366" w:rsidP="00005366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o book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1C5E3F" w14:textId="77777777" w:rsidR="00005366" w:rsidRPr="000A574B" w:rsidRDefault="00005366" w:rsidP="00005366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Working with partn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5853CE" w14:textId="17B25F02" w:rsidR="00005366" w:rsidRPr="000A574B" w:rsidRDefault="00005366" w:rsidP="00005366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group work (strate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 lessons based upon skill/need</w:t>
            </w: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D93EA2B" w14:textId="77777777" w:rsidR="00005366" w:rsidRPr="000A574B" w:rsidRDefault="00005366" w:rsidP="00005366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-teach vocabulary 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6229E5F" w14:textId="08A9D751" w:rsidR="00005366" w:rsidRPr="000A574B" w:rsidRDefault="00005366" w:rsidP="00005366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er choice</w:t>
            </w:r>
          </w:p>
        </w:tc>
        <w:tc>
          <w:tcPr>
            <w:tcW w:w="3170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79224D98" w14:textId="77777777" w:rsidR="00005366" w:rsidRDefault="00005366" w:rsidP="0000536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pecial Education</w:t>
            </w:r>
          </w:p>
          <w:p w14:paraId="3407AB11" w14:textId="77777777" w:rsidR="00005366" w:rsidRPr="000A574B" w:rsidRDefault="00005366" w:rsidP="00005366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53A85EA" w14:textId="77777777" w:rsidR="00005366" w:rsidRPr="000A574B" w:rsidRDefault="00005366" w:rsidP="00005366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 with picture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1303A93" w14:textId="77777777" w:rsidR="00005366" w:rsidRPr="000A574B" w:rsidRDefault="00005366" w:rsidP="00005366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hic organiz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243E7B4" w14:textId="77777777" w:rsidR="00005366" w:rsidRPr="000A574B" w:rsidRDefault="00005366" w:rsidP="00005366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 read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21CB71D" w14:textId="77777777" w:rsidR="00005366" w:rsidRPr="000A574B" w:rsidRDefault="00005366" w:rsidP="00005366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 time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2A99B64" w14:textId="77777777" w:rsidR="00005366" w:rsidRPr="000A574B" w:rsidRDefault="00005366" w:rsidP="00005366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lighter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FBB2C96" w14:textId="77777777" w:rsidR="00005366" w:rsidRPr="000A574B" w:rsidRDefault="00005366" w:rsidP="00005366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wer eliminator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AAA477D" w14:textId="5B12F75C" w:rsidR="00005366" w:rsidRPr="000A574B" w:rsidRDefault="00005366" w:rsidP="00005366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group work (strate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 lessons based upon skill/need</w:t>
            </w: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1856DD0" w14:textId="77777777" w:rsidR="00005366" w:rsidRPr="000A574B" w:rsidRDefault="00005366" w:rsidP="00005366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6D29184" w14:textId="77777777" w:rsidR="00005366" w:rsidRPr="000A574B" w:rsidRDefault="00005366" w:rsidP="00005366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o book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7253D56" w14:textId="77777777" w:rsidR="00005366" w:rsidRPr="000A574B" w:rsidRDefault="00005366" w:rsidP="00005366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AAED18D" w14:textId="77777777" w:rsidR="00005366" w:rsidRPr="000A574B" w:rsidRDefault="00005366" w:rsidP="00005366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lexible/preferential seat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4ACF59C" w14:textId="30EBE7BB" w:rsidR="00005366" w:rsidRPr="00375728" w:rsidRDefault="00005366" w:rsidP="00005366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er choice</w:t>
            </w:r>
          </w:p>
        </w:tc>
        <w:tc>
          <w:tcPr>
            <w:tcW w:w="3470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6A572FF8" w14:textId="77777777" w:rsidR="00005366" w:rsidRDefault="00005366" w:rsidP="0000536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At Risk</w:t>
            </w:r>
          </w:p>
          <w:p w14:paraId="2DD8362E" w14:textId="77777777" w:rsidR="00005366" w:rsidRPr="00953E26" w:rsidRDefault="00005366" w:rsidP="00005366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s tutor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AA34A91" w14:textId="77777777" w:rsidR="00005366" w:rsidRPr="00953E26" w:rsidRDefault="00005366" w:rsidP="00005366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er tutor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5707DEF" w14:textId="77777777" w:rsidR="00005366" w:rsidRPr="00953E26" w:rsidRDefault="00005366" w:rsidP="00005366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 / graphic organizer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9C0AD3" w14:textId="77777777" w:rsidR="00005366" w:rsidRPr="00953E26" w:rsidRDefault="00005366" w:rsidP="00005366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 time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85801B2" w14:textId="77777777" w:rsidR="00005366" w:rsidRPr="00953E26" w:rsidRDefault="00005366" w:rsidP="00005366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t communication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45B041" w14:textId="77777777" w:rsidR="00005366" w:rsidRPr="00953E26" w:rsidRDefault="00005366" w:rsidP="00005366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ified assignmen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38775FF" w14:textId="77777777" w:rsidR="00005366" w:rsidRPr="00953E26" w:rsidRDefault="00005366" w:rsidP="00005366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sel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C67CF2" w14:textId="77777777" w:rsidR="00005366" w:rsidRPr="00953E26" w:rsidRDefault="00005366" w:rsidP="00005366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ferential seat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FB42A6E" w14:textId="77777777" w:rsidR="00005366" w:rsidRPr="00953E26" w:rsidRDefault="00005366" w:rsidP="00005366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DCC819F" w14:textId="77777777" w:rsidR="00005366" w:rsidRPr="00953E26" w:rsidRDefault="00005366" w:rsidP="00005366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9958B6D" w14:textId="77777777" w:rsidR="00005366" w:rsidRPr="00953E26" w:rsidRDefault="00005366" w:rsidP="00005366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912A633" w14:textId="77777777" w:rsidR="00005366" w:rsidRPr="00953E26" w:rsidRDefault="00005366" w:rsidP="00005366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 read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B7E9E95" w14:textId="6C4F748B" w:rsidR="00005366" w:rsidRPr="00953E26" w:rsidRDefault="00005366" w:rsidP="00005366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mall group work (strate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 lessons based upon skill/need</w:t>
            </w: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57AD90" w14:textId="33350203" w:rsidR="00005366" w:rsidRPr="00953E26" w:rsidRDefault="00005366" w:rsidP="00005366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er choice</w:t>
            </w:r>
          </w:p>
          <w:p w14:paraId="49AA1D6B" w14:textId="77777777" w:rsidR="00005366" w:rsidRPr="00E452E3" w:rsidRDefault="00005366" w:rsidP="0000536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1E375CE0" w14:textId="77777777" w:rsidR="00005366" w:rsidRDefault="00005366" w:rsidP="0000536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Gifted &amp; Talented</w:t>
            </w:r>
          </w:p>
          <w:p w14:paraId="4CF2D065" w14:textId="77777777" w:rsidR="00005366" w:rsidRPr="00953E26" w:rsidRDefault="00005366" w:rsidP="00005366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llenge assignmen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A31966C" w14:textId="77777777" w:rsidR="00005366" w:rsidRPr="00953E26" w:rsidRDefault="00005366" w:rsidP="00005366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ichment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B647E01" w14:textId="77777777" w:rsidR="00005366" w:rsidRPr="00953E26" w:rsidRDefault="00005366" w:rsidP="00005366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ered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42E539" w14:textId="77777777" w:rsidR="00005366" w:rsidRPr="00953E26" w:rsidRDefault="00005366" w:rsidP="00005366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pendent research / inquiry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609518" w14:textId="77777777" w:rsidR="00005366" w:rsidRPr="00953E26" w:rsidRDefault="00005366" w:rsidP="00005366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aborative team work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244AE4E" w14:textId="77777777" w:rsidR="00005366" w:rsidRPr="00953E26" w:rsidRDefault="00005366" w:rsidP="00005366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er level question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FDFD873" w14:textId="77777777" w:rsidR="00005366" w:rsidRPr="00953E26" w:rsidRDefault="00005366" w:rsidP="00005366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tical/Analytical thinking task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7FA631" w14:textId="77777777" w:rsidR="00005366" w:rsidRPr="00953E26" w:rsidRDefault="00005366" w:rsidP="00005366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f-directed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1178DA8" w14:textId="77777777" w:rsidR="00005366" w:rsidRPr="00953E26" w:rsidRDefault="00005366" w:rsidP="00005366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Leveled read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FA21011" w14:textId="77777777" w:rsidR="00005366" w:rsidRPr="00953E26" w:rsidRDefault="00005366" w:rsidP="00005366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ve grade level tex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74F3232" w14:textId="77777777" w:rsidR="00005366" w:rsidRPr="00C04530" w:rsidRDefault="00005366" w:rsidP="00005366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 reading time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F36EB49" w14:textId="38ED33D9" w:rsidR="00005366" w:rsidRPr="00953E26" w:rsidRDefault="00005366" w:rsidP="00005366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er choice</w:t>
            </w:r>
          </w:p>
          <w:p w14:paraId="54456FB8" w14:textId="77777777" w:rsidR="00005366" w:rsidRPr="00E452E3" w:rsidRDefault="00005366" w:rsidP="0000536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00FF" w:rsidRPr="00E452E3" w14:paraId="4C0CF862" w14:textId="77777777" w:rsidTr="00CC7D30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39D218C4" w14:textId="77777777" w:rsidR="002000FF" w:rsidRPr="00E452E3" w:rsidRDefault="002000FF" w:rsidP="00CC7D3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504 Modifications</w:t>
            </w:r>
          </w:p>
        </w:tc>
      </w:tr>
      <w:tr w:rsidR="002000FF" w:rsidRPr="00204C45" w14:paraId="717A7FF1" w14:textId="77777777" w:rsidTr="00CC7D30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28A1B7FF" w14:textId="77777777" w:rsidR="002000FF" w:rsidRDefault="002000FF" w:rsidP="00CC7D30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ind w:left="690" w:hanging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ronmental Strategies: </w:t>
            </w:r>
          </w:p>
          <w:p w14:paraId="5F1C76CB" w14:textId="77777777" w:rsidR="002000FF" w:rsidRDefault="002000FF" w:rsidP="00CC7D30">
            <w:pPr>
              <w:numPr>
                <w:ilvl w:val="1"/>
                <w:numId w:val="2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structured learning environment.</w:t>
            </w:r>
          </w:p>
          <w:p w14:paraId="62063CAF" w14:textId="77777777" w:rsidR="002000FF" w:rsidRDefault="002000FF" w:rsidP="00CC7D30">
            <w:pPr>
              <w:numPr>
                <w:ilvl w:val="1"/>
                <w:numId w:val="2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e separate “space” for different types of tasks</w:t>
            </w:r>
          </w:p>
          <w:p w14:paraId="2452F7D8" w14:textId="77777777" w:rsidR="002000FF" w:rsidRDefault="002000FF" w:rsidP="00CC7D30">
            <w:pPr>
              <w:numPr>
                <w:ilvl w:val="1"/>
                <w:numId w:val="2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sible adapting of non-academic times such as lunch, recess, and physical education</w:t>
            </w:r>
          </w:p>
          <w:p w14:paraId="1DFACD06" w14:textId="77777777" w:rsidR="002000FF" w:rsidRDefault="002000FF" w:rsidP="00CC7D30">
            <w:pPr>
              <w:numPr>
                <w:ilvl w:val="1"/>
                <w:numId w:val="2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ge student seating</w:t>
            </w:r>
          </w:p>
          <w:p w14:paraId="39981175" w14:textId="77777777" w:rsidR="002000FF" w:rsidRDefault="002000FF" w:rsidP="00CC7D30">
            <w:pPr>
              <w:numPr>
                <w:ilvl w:val="1"/>
                <w:numId w:val="2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a study carrel</w:t>
            </w:r>
          </w:p>
          <w:p w14:paraId="19E28AC6" w14:textId="77777777" w:rsidR="002000FF" w:rsidRDefault="002000FF" w:rsidP="00CC7D30">
            <w:pPr>
              <w:numPr>
                <w:ilvl w:val="1"/>
                <w:numId w:val="2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er location or personal or classroom supplies for easier access or to minimize distraction</w:t>
            </w:r>
          </w:p>
          <w:p w14:paraId="22F29C88" w14:textId="77777777" w:rsidR="002000FF" w:rsidRDefault="002000FF" w:rsidP="00CC7D30">
            <w:pPr>
              <w:numPr>
                <w:ilvl w:val="1"/>
                <w:numId w:val="2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sensory breaks</w:t>
            </w:r>
          </w:p>
          <w:p w14:paraId="506BD5A3" w14:textId="77777777" w:rsidR="002000FF" w:rsidRDefault="002000FF" w:rsidP="00CC7D30">
            <w:pPr>
              <w:numPr>
                <w:ilvl w:val="1"/>
                <w:numId w:val="2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written or picture schedule</w:t>
            </w:r>
          </w:p>
          <w:p w14:paraId="53EFABF3" w14:textId="77777777" w:rsidR="002000FF" w:rsidRDefault="002000FF" w:rsidP="00CC7D30">
            <w:pPr>
              <w:numPr>
                <w:ilvl w:val="1"/>
                <w:numId w:val="2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ow extra time in between classes</w:t>
            </w:r>
          </w:p>
          <w:p w14:paraId="2CA46C09" w14:textId="77777777" w:rsidR="002000FF" w:rsidRDefault="002000FF" w:rsidP="00CC7D30">
            <w:pPr>
              <w:numPr>
                <w:ilvl w:val="1"/>
                <w:numId w:val="2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oid allergy-causing substances</w:t>
            </w:r>
          </w:p>
          <w:p w14:paraId="3AD1582E" w14:textId="77777777" w:rsidR="002000FF" w:rsidRDefault="002000FF" w:rsidP="00CC7D30">
            <w:pPr>
              <w:numPr>
                <w:ilvl w:val="1"/>
                <w:numId w:val="2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pt physical education curriculum</w:t>
            </w:r>
          </w:p>
          <w:p w14:paraId="51BC050C" w14:textId="77777777" w:rsidR="00541294" w:rsidRDefault="002000FF" w:rsidP="00541294">
            <w:pPr>
              <w:numPr>
                <w:ilvl w:val="1"/>
                <w:numId w:val="2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book caddie</w:t>
            </w:r>
          </w:p>
          <w:p w14:paraId="4505E351" w14:textId="71A49383" w:rsidR="002000FF" w:rsidRPr="00541294" w:rsidRDefault="002000FF" w:rsidP="00541294">
            <w:pPr>
              <w:numPr>
                <w:ilvl w:val="1"/>
                <w:numId w:val="2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294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movement to avoid stiffness</w:t>
            </w:r>
          </w:p>
          <w:p w14:paraId="0DEE691B" w14:textId="77777777" w:rsidR="002000FF" w:rsidRDefault="002000FF" w:rsidP="00CC7D30">
            <w:pPr>
              <w:numPr>
                <w:ilvl w:val="1"/>
                <w:numId w:val="2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seating accommodations</w:t>
            </w:r>
          </w:p>
          <w:p w14:paraId="0E42D9A6" w14:textId="77777777" w:rsidR="002000FF" w:rsidRDefault="002000FF" w:rsidP="00CC7D30">
            <w:pPr>
              <w:pStyle w:val="ListParagraph"/>
              <w:numPr>
                <w:ilvl w:val="0"/>
                <w:numId w:val="2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tional Strategies: </w:t>
            </w:r>
          </w:p>
          <w:p w14:paraId="35A4688E" w14:textId="77777777" w:rsidR="002000FF" w:rsidRDefault="002000FF" w:rsidP="00CC7D30">
            <w:pPr>
              <w:pStyle w:val="ListParagraph"/>
              <w:numPr>
                <w:ilvl w:val="1"/>
                <w:numId w:val="2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and reinforce organizational systems</w:t>
            </w:r>
          </w:p>
          <w:p w14:paraId="7F4BF2B6" w14:textId="77777777" w:rsidR="002000FF" w:rsidRDefault="002000FF" w:rsidP="00CC7D30">
            <w:pPr>
              <w:pStyle w:val="ListParagraph"/>
              <w:numPr>
                <w:ilvl w:val="1"/>
                <w:numId w:val="2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out homework assignments, check student’s recording of assignments</w:t>
            </w:r>
          </w:p>
          <w:p w14:paraId="1FAB3C3C" w14:textId="77777777" w:rsidR="002000FF" w:rsidRDefault="002000FF" w:rsidP="00CC7D30">
            <w:pPr>
              <w:pStyle w:val="ListParagraph"/>
              <w:numPr>
                <w:ilvl w:val="1"/>
                <w:numId w:val="2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lor homework assignments toward student strengths</w:t>
            </w:r>
          </w:p>
          <w:p w14:paraId="0732970D" w14:textId="77777777" w:rsidR="002000FF" w:rsidRDefault="002000FF" w:rsidP="00CC7D30">
            <w:pPr>
              <w:pStyle w:val="ListParagraph"/>
              <w:numPr>
                <w:ilvl w:val="1"/>
                <w:numId w:val="2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t time expectations for assignments</w:t>
            </w:r>
          </w:p>
          <w:p w14:paraId="3AD98B9D" w14:textId="77777777" w:rsidR="002000FF" w:rsidRDefault="002000FF" w:rsidP="00CC7D30">
            <w:pPr>
              <w:pStyle w:val="ListParagraph"/>
              <w:numPr>
                <w:ilvl w:val="1"/>
                <w:numId w:val="2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clues such as clock face indicating beginning and ending times</w:t>
            </w:r>
          </w:p>
          <w:p w14:paraId="46CDE139" w14:textId="77777777" w:rsidR="002000FF" w:rsidRDefault="002000FF" w:rsidP="00CC7D30">
            <w:pPr>
              <w:pStyle w:val="ListParagraph"/>
              <w:numPr>
                <w:ilvl w:val="1"/>
                <w:numId w:val="2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 study/organizational skills</w:t>
            </w:r>
          </w:p>
          <w:p w14:paraId="634623B8" w14:textId="77777777" w:rsidR="002000FF" w:rsidRDefault="002000FF" w:rsidP="00CC7D30">
            <w:pPr>
              <w:pStyle w:val="ListParagraph"/>
              <w:numPr>
                <w:ilvl w:val="1"/>
                <w:numId w:val="2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edule before or after school tutoring/homework assistance</w:t>
            </w:r>
          </w:p>
          <w:p w14:paraId="14D525C9" w14:textId="77777777" w:rsidR="002000FF" w:rsidRDefault="002000FF" w:rsidP="00CC7D30">
            <w:pPr>
              <w:pStyle w:val="ListParagraph"/>
              <w:spacing w:beforeAutospacing="1" w:after="0" w:afterAutospacing="1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173EA0" w14:textId="77777777" w:rsidR="002000FF" w:rsidRPr="00DB5FA3" w:rsidRDefault="002000FF" w:rsidP="00CC7D30">
            <w:pPr>
              <w:pStyle w:val="ListParagraph"/>
              <w:numPr>
                <w:ilvl w:val="1"/>
                <w:numId w:val="20"/>
              </w:numPr>
              <w:spacing w:after="0" w:afterAutospacing="1" w:line="240" w:lineRule="auto"/>
              <w:ind w:left="705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havioral Strategies:</w:t>
            </w:r>
          </w:p>
          <w:p w14:paraId="26CA5937" w14:textId="77777777" w:rsidR="002000FF" w:rsidRDefault="002000FF" w:rsidP="00CC7D30">
            <w:pPr>
              <w:pStyle w:val="ListParagraph"/>
              <w:numPr>
                <w:ilvl w:val="1"/>
                <w:numId w:val="2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behavioral management techniques consistently within a classroom and across classes</w:t>
            </w:r>
          </w:p>
          <w:p w14:paraId="3BCD6BB2" w14:textId="77777777" w:rsidR="002000FF" w:rsidRDefault="002000FF" w:rsidP="00CC7D30">
            <w:pPr>
              <w:pStyle w:val="ListParagraph"/>
              <w:numPr>
                <w:ilvl w:val="1"/>
                <w:numId w:val="2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behavioral/academic contracts</w:t>
            </w:r>
          </w:p>
          <w:p w14:paraId="52A967E6" w14:textId="77777777" w:rsidR="002000FF" w:rsidRDefault="002000FF" w:rsidP="00CC7D30">
            <w:pPr>
              <w:pStyle w:val="ListParagraph"/>
              <w:numPr>
                <w:ilvl w:val="1"/>
                <w:numId w:val="2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positive verbal and/or nonverbal reinforcements</w:t>
            </w:r>
          </w:p>
          <w:p w14:paraId="4803D366" w14:textId="77777777" w:rsidR="002000FF" w:rsidRDefault="002000FF" w:rsidP="00CC7D30">
            <w:pPr>
              <w:pStyle w:val="ListParagraph"/>
              <w:numPr>
                <w:ilvl w:val="1"/>
                <w:numId w:val="2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logical consequences</w:t>
            </w:r>
          </w:p>
          <w:p w14:paraId="55D1B8A9" w14:textId="77777777" w:rsidR="002000FF" w:rsidRDefault="002000FF" w:rsidP="00CC7D30">
            <w:pPr>
              <w:pStyle w:val="ListParagraph"/>
              <w:numPr>
                <w:ilvl w:val="1"/>
                <w:numId w:val="2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r with the student’s parents and student as appropriate</w:t>
            </w:r>
          </w:p>
          <w:p w14:paraId="69A6059B" w14:textId="77777777" w:rsidR="002000FF" w:rsidRDefault="002000FF" w:rsidP="00CC7D30">
            <w:pPr>
              <w:pStyle w:val="ListParagraph"/>
              <w:numPr>
                <w:ilvl w:val="1"/>
                <w:numId w:val="2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blish a home/school communication system for behavior monitoring</w:t>
            </w:r>
          </w:p>
          <w:p w14:paraId="2131FFD3" w14:textId="77777777" w:rsidR="002000FF" w:rsidRDefault="002000FF" w:rsidP="00CC7D30">
            <w:pPr>
              <w:pStyle w:val="ListParagraph"/>
              <w:numPr>
                <w:ilvl w:val="1"/>
                <w:numId w:val="2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 rules, procedures, and consequences for classroom behavior</w:t>
            </w:r>
          </w:p>
          <w:p w14:paraId="16300670" w14:textId="77777777" w:rsidR="002000FF" w:rsidRDefault="002000FF" w:rsidP="00CC7D30">
            <w:pPr>
              <w:pStyle w:val="ListParagraph"/>
              <w:numPr>
                <w:ilvl w:val="1"/>
                <w:numId w:val="2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t student on a daily/weekly progress report/contract</w:t>
            </w:r>
          </w:p>
          <w:p w14:paraId="4B73C6C9" w14:textId="77777777" w:rsidR="002000FF" w:rsidRDefault="002000FF" w:rsidP="00CC7D30">
            <w:pPr>
              <w:pStyle w:val="ListParagraph"/>
              <w:numPr>
                <w:ilvl w:val="1"/>
                <w:numId w:val="2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inforce self-monitoring and self-recording of behaviors</w:t>
            </w:r>
          </w:p>
          <w:p w14:paraId="339DED87" w14:textId="77777777" w:rsidR="002000FF" w:rsidRDefault="002000FF" w:rsidP="00CC7D30">
            <w:pPr>
              <w:pStyle w:val="ListParagraph"/>
              <w:spacing w:after="0" w:afterAutospacing="1" w:line="240" w:lineRule="auto"/>
              <w:ind w:left="10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AE2C15" w14:textId="77777777" w:rsidR="002000FF" w:rsidRDefault="002000FF" w:rsidP="00CC7D30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BF5EAD">
              <w:rPr>
                <w:rFonts w:ascii="Times New Roman" w:eastAsia="Times New Roman" w:hAnsi="Times New Roman" w:cs="Times New Roman"/>
                <w:sz w:val="24"/>
                <w:szCs w:val="24"/>
              </w:rPr>
              <w:t>Section 504: Sample Accommodations and Modifica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Warmline Family Resource Center. </w:t>
            </w:r>
            <w:r w:rsidRPr="009B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://www.warmlinefrc.org/uploads/5/9/5/8/5958794/section_504_accomodations.pdf </w:t>
            </w:r>
          </w:p>
          <w:p w14:paraId="50DE0BE0" w14:textId="77777777" w:rsidR="002000FF" w:rsidRPr="00204C45" w:rsidRDefault="002000FF" w:rsidP="00CC7D30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85E608" w14:textId="77777777" w:rsidR="00375728" w:rsidRDefault="00375728" w:rsidP="00375728"/>
    <w:sectPr w:rsidR="00375728" w:rsidSect="00F36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D71AC" w14:textId="77777777" w:rsidR="00754291" w:rsidRDefault="00754291" w:rsidP="00E26F67">
      <w:pPr>
        <w:spacing w:after="0" w:line="240" w:lineRule="auto"/>
      </w:pPr>
      <w:r>
        <w:separator/>
      </w:r>
    </w:p>
  </w:endnote>
  <w:endnote w:type="continuationSeparator" w:id="0">
    <w:p w14:paraId="0615C3C0" w14:textId="77777777" w:rsidR="00754291" w:rsidRDefault="00754291" w:rsidP="00E2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366B6" w14:textId="77777777" w:rsidR="00ED0DC1" w:rsidRDefault="00ED0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E53C9" w14:textId="77777777" w:rsidR="00ED0DC1" w:rsidRDefault="00ED0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97E17" w14:textId="77777777" w:rsidR="00ED0DC1" w:rsidRDefault="00ED0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63B0F" w14:textId="77777777" w:rsidR="00754291" w:rsidRDefault="00754291" w:rsidP="00E26F67">
      <w:pPr>
        <w:spacing w:after="0" w:line="240" w:lineRule="auto"/>
      </w:pPr>
      <w:r>
        <w:separator/>
      </w:r>
    </w:p>
  </w:footnote>
  <w:footnote w:type="continuationSeparator" w:id="0">
    <w:p w14:paraId="66F9BA24" w14:textId="77777777" w:rsidR="00754291" w:rsidRDefault="00754291" w:rsidP="00E2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D376A" w14:textId="77777777" w:rsidR="00ED0DC1" w:rsidRDefault="00ED0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29C9" w14:textId="77777777" w:rsidR="00E26F67" w:rsidRPr="00E26F67" w:rsidRDefault="00E26F67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26F67">
      <w:rPr>
        <w:rFonts w:ascii="Times New Roman" w:hAnsi="Times New Roman" w:cs="Times New Roman"/>
        <w:b/>
        <w:sz w:val="24"/>
        <w:szCs w:val="24"/>
      </w:rPr>
      <w:t xml:space="preserve">Garfield Elementary Schools </w:t>
    </w:r>
  </w:p>
  <w:p w14:paraId="2825DF6F" w14:textId="77777777" w:rsidR="00E26F67" w:rsidRPr="00E26F67" w:rsidRDefault="00E26F67" w:rsidP="00E26F67">
    <w:pPr>
      <w:shd w:val="clear" w:color="auto" w:fill="FFFFB9"/>
      <w:tabs>
        <w:tab w:val="left" w:pos="2755"/>
        <w:tab w:val="center" w:pos="5630"/>
      </w:tabs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26F67"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1240298" wp14:editId="0D846673">
              <wp:simplePos x="0" y="0"/>
              <wp:positionH relativeFrom="page">
                <wp:posOffset>438150</wp:posOffset>
              </wp:positionH>
              <wp:positionV relativeFrom="page">
                <wp:posOffset>361950</wp:posOffset>
              </wp:positionV>
              <wp:extent cx="6896735" cy="6667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735" cy="666750"/>
                        <a:chOff x="690" y="570"/>
                        <a:chExt cx="10861" cy="105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691" y="720"/>
                          <a:ext cx="10860" cy="293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691" y="1013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691" y="1258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570"/>
                          <a:ext cx="919" cy="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3D18818" id="Group 1" o:spid="_x0000_s1026" style="position:absolute;margin-left:34.5pt;margin-top:28.5pt;width:543.05pt;height:52.5pt;z-index:-251658240;mso-position-horizontal-relative:page;mso-position-vertical-relative:page" coordorigin="690,570" coordsize="10861,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">
              <v:rect id="Rectangle 2" o:spid="_x0000_s1027" style="position:absolute;left:691;top:720;width:108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" fillcolor="#ffffb8" stroked="f"/>
              <v:rect id="Rectangle 3" o:spid="_x0000_s1028" style="position:absolute;left:691;top:1013;width:1086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" fillcolor="#ffffb8" stroked="f"/>
              <v:rect id="Rectangle 4" o:spid="_x0000_s1029" style="position:absolute;left:691;top:1258;width:1086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" fillcolor="#ffffb8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690;top:570;width:919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 w:rsidRPr="00E26F67">
      <w:rPr>
        <w:rFonts w:ascii="Times New Roman" w:hAnsi="Times New Roman" w:cs="Times New Roman"/>
        <w:sz w:val="24"/>
        <w:szCs w:val="24"/>
      </w:rPr>
      <w:t>Aligned to the 201</w:t>
    </w:r>
    <w:r w:rsidR="00ED0DC1">
      <w:rPr>
        <w:rFonts w:ascii="Times New Roman" w:hAnsi="Times New Roman" w:cs="Times New Roman"/>
        <w:sz w:val="24"/>
        <w:szCs w:val="24"/>
      </w:rPr>
      <w:t>6</w:t>
    </w:r>
    <w:r w:rsidRPr="00E26F67">
      <w:rPr>
        <w:rFonts w:ascii="Times New Roman" w:hAnsi="Times New Roman" w:cs="Times New Roman"/>
        <w:sz w:val="24"/>
        <w:szCs w:val="24"/>
      </w:rPr>
      <w:t xml:space="preserve"> New Jersey Student Learning Standards</w:t>
    </w:r>
  </w:p>
  <w:p w14:paraId="4FF96FE1" w14:textId="77777777" w:rsidR="00E26F67" w:rsidRPr="00E26F67" w:rsidRDefault="00E26F67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color w:val="403152" w:themeColor="accent4" w:themeShade="80"/>
        <w:sz w:val="24"/>
        <w:szCs w:val="24"/>
      </w:rPr>
    </w:pP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>ENGAGING STUDENTS • FOSTERING ACHIEVEMENT • CULTIVATING 21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  <w:vertAlign w:val="superscript"/>
      </w:rPr>
      <w:t>ST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 xml:space="preserve"> CENTURY GLOBAL SKILLS</w:t>
    </w:r>
  </w:p>
  <w:p w14:paraId="2F45DA50" w14:textId="77777777" w:rsidR="00E26F67" w:rsidRDefault="00E26F67">
    <w:pPr>
      <w:pStyle w:val="Header"/>
    </w:pPr>
  </w:p>
  <w:p w14:paraId="25D50528" w14:textId="77777777" w:rsidR="00E26F67" w:rsidRDefault="00E26F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4C92E" w14:textId="77777777" w:rsidR="00ED0DC1" w:rsidRDefault="00ED0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45AFA"/>
    <w:multiLevelType w:val="hybridMultilevel"/>
    <w:tmpl w:val="EB6E5ABE"/>
    <w:lvl w:ilvl="0" w:tplc="A4A4A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08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04C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8E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49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0A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0F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48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F8F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504B"/>
    <w:multiLevelType w:val="hybridMultilevel"/>
    <w:tmpl w:val="180E2058"/>
    <w:lvl w:ilvl="0" w:tplc="65EEBC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BE9"/>
    <w:multiLevelType w:val="multilevel"/>
    <w:tmpl w:val="95E6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F31CD"/>
    <w:multiLevelType w:val="multilevel"/>
    <w:tmpl w:val="2456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96022"/>
    <w:multiLevelType w:val="hybridMultilevel"/>
    <w:tmpl w:val="A330DAEE"/>
    <w:lvl w:ilvl="0" w:tplc="65EEBC7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322185"/>
    <w:multiLevelType w:val="hybridMultilevel"/>
    <w:tmpl w:val="87EE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42112"/>
    <w:multiLevelType w:val="multilevel"/>
    <w:tmpl w:val="1EEA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3A6AFE"/>
    <w:multiLevelType w:val="multilevel"/>
    <w:tmpl w:val="AB22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1C3A5C"/>
    <w:multiLevelType w:val="hybridMultilevel"/>
    <w:tmpl w:val="306893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5592FF4"/>
    <w:multiLevelType w:val="hybridMultilevel"/>
    <w:tmpl w:val="E49CC18C"/>
    <w:lvl w:ilvl="0" w:tplc="8DFEC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EB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807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85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6C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84F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E8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69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F48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5497E"/>
    <w:multiLevelType w:val="hybridMultilevel"/>
    <w:tmpl w:val="7496FDF2"/>
    <w:lvl w:ilvl="0" w:tplc="F82A0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C9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B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E9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C8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F03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0F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C4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6EA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C3D8F"/>
    <w:multiLevelType w:val="hybridMultilevel"/>
    <w:tmpl w:val="8EC4989A"/>
    <w:lvl w:ilvl="0" w:tplc="DCA07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463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1E1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2D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47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0B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2B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46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E0D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3709A"/>
    <w:multiLevelType w:val="hybridMultilevel"/>
    <w:tmpl w:val="0256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E4227"/>
    <w:multiLevelType w:val="multilevel"/>
    <w:tmpl w:val="4718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FA4B54"/>
    <w:multiLevelType w:val="hybridMultilevel"/>
    <w:tmpl w:val="14F42728"/>
    <w:lvl w:ilvl="0" w:tplc="13529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25814"/>
    <w:multiLevelType w:val="hybridMultilevel"/>
    <w:tmpl w:val="65B0A546"/>
    <w:lvl w:ilvl="0" w:tplc="F19E0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CE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2F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C6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25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107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EB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63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6F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4425"/>
    <w:multiLevelType w:val="hybridMultilevel"/>
    <w:tmpl w:val="0C82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040F4"/>
    <w:multiLevelType w:val="hybridMultilevel"/>
    <w:tmpl w:val="228C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55147"/>
    <w:multiLevelType w:val="hybridMultilevel"/>
    <w:tmpl w:val="58F2D302"/>
    <w:lvl w:ilvl="0" w:tplc="65EEBC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3B0E99"/>
    <w:multiLevelType w:val="hybridMultilevel"/>
    <w:tmpl w:val="824A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33DC7"/>
    <w:multiLevelType w:val="hybridMultilevel"/>
    <w:tmpl w:val="BE84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A4958"/>
    <w:multiLevelType w:val="multilevel"/>
    <w:tmpl w:val="0538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7E5DCD"/>
    <w:multiLevelType w:val="multilevel"/>
    <w:tmpl w:val="35C0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087B9D"/>
    <w:multiLevelType w:val="multilevel"/>
    <w:tmpl w:val="06B6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3E0662"/>
    <w:multiLevelType w:val="hybridMultilevel"/>
    <w:tmpl w:val="F930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84183"/>
    <w:multiLevelType w:val="hybridMultilevel"/>
    <w:tmpl w:val="FF109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984C64"/>
    <w:multiLevelType w:val="hybridMultilevel"/>
    <w:tmpl w:val="A8DE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25EF9"/>
    <w:multiLevelType w:val="hybridMultilevel"/>
    <w:tmpl w:val="9F840A00"/>
    <w:lvl w:ilvl="0" w:tplc="1C08D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48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280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6C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87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60B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46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A0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A4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B5C17"/>
    <w:multiLevelType w:val="multilevel"/>
    <w:tmpl w:val="54F22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DC0263"/>
    <w:multiLevelType w:val="hybridMultilevel"/>
    <w:tmpl w:val="461C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307C3"/>
    <w:multiLevelType w:val="hybridMultilevel"/>
    <w:tmpl w:val="5002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C6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7150F"/>
    <w:multiLevelType w:val="hybridMultilevel"/>
    <w:tmpl w:val="1C8EF9CC"/>
    <w:lvl w:ilvl="0" w:tplc="B6208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C0A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900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8B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A7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5AB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0C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66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B46B1"/>
    <w:multiLevelType w:val="hybridMultilevel"/>
    <w:tmpl w:val="772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25E49"/>
    <w:multiLevelType w:val="hybridMultilevel"/>
    <w:tmpl w:val="E33E5E8E"/>
    <w:lvl w:ilvl="0" w:tplc="F27AF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03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5E9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C6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67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E8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CA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E8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EC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D6337"/>
    <w:multiLevelType w:val="hybridMultilevel"/>
    <w:tmpl w:val="EF0678C6"/>
    <w:lvl w:ilvl="0" w:tplc="E44A9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6D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07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C8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AE7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94F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EE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E8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62C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44192"/>
    <w:multiLevelType w:val="hybridMultilevel"/>
    <w:tmpl w:val="10D87768"/>
    <w:lvl w:ilvl="0" w:tplc="9726FF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EE6FA6"/>
    <w:multiLevelType w:val="hybridMultilevel"/>
    <w:tmpl w:val="1730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10EFE"/>
    <w:multiLevelType w:val="hybridMultilevel"/>
    <w:tmpl w:val="5478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82C7F"/>
    <w:multiLevelType w:val="hybridMultilevel"/>
    <w:tmpl w:val="D0AE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9064D"/>
    <w:multiLevelType w:val="hybridMultilevel"/>
    <w:tmpl w:val="EC0E9A58"/>
    <w:lvl w:ilvl="0" w:tplc="917CB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2D4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8A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A3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20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FA9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02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4B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BC4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B3905"/>
    <w:multiLevelType w:val="multilevel"/>
    <w:tmpl w:val="8042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F92370"/>
    <w:multiLevelType w:val="multilevel"/>
    <w:tmpl w:val="79E6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22012E0"/>
    <w:multiLevelType w:val="hybridMultilevel"/>
    <w:tmpl w:val="7E945B74"/>
    <w:lvl w:ilvl="0" w:tplc="04602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0B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58C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8A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06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50D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AD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A1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EA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4106F"/>
    <w:multiLevelType w:val="multilevel"/>
    <w:tmpl w:val="68BA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43851C4"/>
    <w:multiLevelType w:val="multilevel"/>
    <w:tmpl w:val="2456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BF378A"/>
    <w:multiLevelType w:val="hybridMultilevel"/>
    <w:tmpl w:val="D37C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E24BE"/>
    <w:multiLevelType w:val="multilevel"/>
    <w:tmpl w:val="7D26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B472A5"/>
    <w:multiLevelType w:val="hybridMultilevel"/>
    <w:tmpl w:val="0BD8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07397"/>
    <w:multiLevelType w:val="multilevel"/>
    <w:tmpl w:val="1B62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B5178E"/>
    <w:multiLevelType w:val="hybridMultilevel"/>
    <w:tmpl w:val="D1F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0"/>
  </w:num>
  <w:num w:numId="4">
    <w:abstractNumId w:val="33"/>
  </w:num>
  <w:num w:numId="5">
    <w:abstractNumId w:val="9"/>
  </w:num>
  <w:num w:numId="6">
    <w:abstractNumId w:val="39"/>
  </w:num>
  <w:num w:numId="7">
    <w:abstractNumId w:val="34"/>
  </w:num>
  <w:num w:numId="8">
    <w:abstractNumId w:val="0"/>
  </w:num>
  <w:num w:numId="9">
    <w:abstractNumId w:val="31"/>
  </w:num>
  <w:num w:numId="10">
    <w:abstractNumId w:val="15"/>
  </w:num>
  <w:num w:numId="11">
    <w:abstractNumId w:val="48"/>
  </w:num>
  <w:num w:numId="12">
    <w:abstractNumId w:val="41"/>
  </w:num>
  <w:num w:numId="13">
    <w:abstractNumId w:val="30"/>
  </w:num>
  <w:num w:numId="14">
    <w:abstractNumId w:val="16"/>
  </w:num>
  <w:num w:numId="15">
    <w:abstractNumId w:val="47"/>
  </w:num>
  <w:num w:numId="16">
    <w:abstractNumId w:val="24"/>
  </w:num>
  <w:num w:numId="17">
    <w:abstractNumId w:val="6"/>
  </w:num>
  <w:num w:numId="18">
    <w:abstractNumId w:val="7"/>
  </w:num>
  <w:num w:numId="19">
    <w:abstractNumId w:val="23"/>
  </w:num>
  <w:num w:numId="20">
    <w:abstractNumId w:val="29"/>
  </w:num>
  <w:num w:numId="21">
    <w:abstractNumId w:val="43"/>
  </w:num>
  <w:num w:numId="22">
    <w:abstractNumId w:val="22"/>
  </w:num>
  <w:num w:numId="23">
    <w:abstractNumId w:val="2"/>
  </w:num>
  <w:num w:numId="24">
    <w:abstractNumId w:val="35"/>
  </w:num>
  <w:num w:numId="25">
    <w:abstractNumId w:val="18"/>
  </w:num>
  <w:num w:numId="26">
    <w:abstractNumId w:val="1"/>
  </w:num>
  <w:num w:numId="27">
    <w:abstractNumId w:val="4"/>
  </w:num>
  <w:num w:numId="28">
    <w:abstractNumId w:val="32"/>
  </w:num>
  <w:num w:numId="29">
    <w:abstractNumId w:val="42"/>
  </w:num>
  <w:num w:numId="30">
    <w:abstractNumId w:val="46"/>
    <w:lvlOverride w:ilvl="0">
      <w:lvl w:ilvl="0">
        <w:numFmt w:val="upperLetter"/>
        <w:lvlText w:val="%1."/>
        <w:lvlJc w:val="left"/>
      </w:lvl>
    </w:lvlOverride>
  </w:num>
  <w:num w:numId="31">
    <w:abstractNumId w:val="28"/>
    <w:lvlOverride w:ilvl="0">
      <w:lvl w:ilvl="0">
        <w:numFmt w:val="upperLetter"/>
        <w:lvlText w:val="%1."/>
        <w:lvlJc w:val="left"/>
      </w:lvl>
    </w:lvlOverride>
  </w:num>
  <w:num w:numId="32">
    <w:abstractNumId w:val="5"/>
  </w:num>
  <w:num w:numId="33">
    <w:abstractNumId w:val="17"/>
  </w:num>
  <w:num w:numId="34">
    <w:abstractNumId w:val="12"/>
  </w:num>
  <w:num w:numId="35">
    <w:abstractNumId w:val="8"/>
  </w:num>
  <w:num w:numId="36">
    <w:abstractNumId w:val="25"/>
  </w:num>
  <w:num w:numId="37">
    <w:abstractNumId w:val="14"/>
  </w:num>
  <w:num w:numId="38">
    <w:abstractNumId w:val="37"/>
  </w:num>
  <w:num w:numId="39">
    <w:abstractNumId w:val="49"/>
  </w:num>
  <w:num w:numId="40">
    <w:abstractNumId w:val="38"/>
  </w:num>
  <w:num w:numId="41">
    <w:abstractNumId w:val="36"/>
  </w:num>
  <w:num w:numId="42">
    <w:abstractNumId w:val="20"/>
  </w:num>
  <w:num w:numId="43">
    <w:abstractNumId w:val="19"/>
  </w:num>
  <w:num w:numId="44">
    <w:abstractNumId w:val="21"/>
  </w:num>
  <w:num w:numId="45">
    <w:abstractNumId w:val="13"/>
  </w:num>
  <w:num w:numId="46">
    <w:abstractNumId w:val="44"/>
  </w:num>
  <w:num w:numId="47">
    <w:abstractNumId w:val="40"/>
  </w:num>
  <w:num w:numId="48">
    <w:abstractNumId w:val="45"/>
  </w:num>
  <w:num w:numId="49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E3"/>
    <w:rsid w:val="00005366"/>
    <w:rsid w:val="000068D4"/>
    <w:rsid w:val="000443EC"/>
    <w:rsid w:val="00053E38"/>
    <w:rsid w:val="00066078"/>
    <w:rsid w:val="000919C6"/>
    <w:rsid w:val="000A574B"/>
    <w:rsid w:val="000F743C"/>
    <w:rsid w:val="00124EBB"/>
    <w:rsid w:val="00135761"/>
    <w:rsid w:val="00136B39"/>
    <w:rsid w:val="0014164C"/>
    <w:rsid w:val="00144521"/>
    <w:rsid w:val="00145835"/>
    <w:rsid w:val="001623BD"/>
    <w:rsid w:val="00164749"/>
    <w:rsid w:val="001852FF"/>
    <w:rsid w:val="001C096C"/>
    <w:rsid w:val="001D26D6"/>
    <w:rsid w:val="002000FF"/>
    <w:rsid w:val="00204C45"/>
    <w:rsid w:val="00204D5B"/>
    <w:rsid w:val="0020769A"/>
    <w:rsid w:val="0021124A"/>
    <w:rsid w:val="00212CD7"/>
    <w:rsid w:val="002220A3"/>
    <w:rsid w:val="00223EC8"/>
    <w:rsid w:val="00272AEB"/>
    <w:rsid w:val="00285B7B"/>
    <w:rsid w:val="0029530B"/>
    <w:rsid w:val="002A7E1C"/>
    <w:rsid w:val="00315019"/>
    <w:rsid w:val="0037010F"/>
    <w:rsid w:val="00375728"/>
    <w:rsid w:val="0038002B"/>
    <w:rsid w:val="003A1D1F"/>
    <w:rsid w:val="003B01AF"/>
    <w:rsid w:val="003F5AE2"/>
    <w:rsid w:val="00435465"/>
    <w:rsid w:val="004442D6"/>
    <w:rsid w:val="00497A24"/>
    <w:rsid w:val="004A02B9"/>
    <w:rsid w:val="004A357E"/>
    <w:rsid w:val="004D35D7"/>
    <w:rsid w:val="004E328D"/>
    <w:rsid w:val="004E7EFD"/>
    <w:rsid w:val="005079F0"/>
    <w:rsid w:val="00541294"/>
    <w:rsid w:val="005464AE"/>
    <w:rsid w:val="00561FF7"/>
    <w:rsid w:val="00564A95"/>
    <w:rsid w:val="005711AA"/>
    <w:rsid w:val="00571DFD"/>
    <w:rsid w:val="00596351"/>
    <w:rsid w:val="005C385E"/>
    <w:rsid w:val="005C3A26"/>
    <w:rsid w:val="005D7449"/>
    <w:rsid w:val="00614E15"/>
    <w:rsid w:val="00622EA3"/>
    <w:rsid w:val="00625353"/>
    <w:rsid w:val="0066191C"/>
    <w:rsid w:val="0068343A"/>
    <w:rsid w:val="006E0C4A"/>
    <w:rsid w:val="006F480A"/>
    <w:rsid w:val="006F51E4"/>
    <w:rsid w:val="00721B84"/>
    <w:rsid w:val="0074403C"/>
    <w:rsid w:val="00754291"/>
    <w:rsid w:val="00761D0D"/>
    <w:rsid w:val="007E0332"/>
    <w:rsid w:val="007E425D"/>
    <w:rsid w:val="007F27E8"/>
    <w:rsid w:val="00803581"/>
    <w:rsid w:val="00841DDC"/>
    <w:rsid w:val="008828F4"/>
    <w:rsid w:val="008B170F"/>
    <w:rsid w:val="008D7207"/>
    <w:rsid w:val="008E01E7"/>
    <w:rsid w:val="008E6E11"/>
    <w:rsid w:val="008F67CA"/>
    <w:rsid w:val="00906352"/>
    <w:rsid w:val="009068FE"/>
    <w:rsid w:val="00953E26"/>
    <w:rsid w:val="009827A6"/>
    <w:rsid w:val="009B544B"/>
    <w:rsid w:val="009B6BBE"/>
    <w:rsid w:val="009C05FC"/>
    <w:rsid w:val="009D564F"/>
    <w:rsid w:val="009E22C2"/>
    <w:rsid w:val="00A2019B"/>
    <w:rsid w:val="00A25000"/>
    <w:rsid w:val="00A900DC"/>
    <w:rsid w:val="00A92C09"/>
    <w:rsid w:val="00AD61D7"/>
    <w:rsid w:val="00AD71C5"/>
    <w:rsid w:val="00AF4509"/>
    <w:rsid w:val="00B172F5"/>
    <w:rsid w:val="00B23470"/>
    <w:rsid w:val="00B271AF"/>
    <w:rsid w:val="00B3493A"/>
    <w:rsid w:val="00B42B52"/>
    <w:rsid w:val="00B66E21"/>
    <w:rsid w:val="00B67635"/>
    <w:rsid w:val="00B963C1"/>
    <w:rsid w:val="00BD2FEF"/>
    <w:rsid w:val="00BF4545"/>
    <w:rsid w:val="00BF5EAD"/>
    <w:rsid w:val="00C04530"/>
    <w:rsid w:val="00C36F48"/>
    <w:rsid w:val="00C83411"/>
    <w:rsid w:val="00C9292E"/>
    <w:rsid w:val="00C96ED6"/>
    <w:rsid w:val="00CA18CC"/>
    <w:rsid w:val="00CA6D7F"/>
    <w:rsid w:val="00CA7D31"/>
    <w:rsid w:val="00CC09DA"/>
    <w:rsid w:val="00CD1DE0"/>
    <w:rsid w:val="00D041BA"/>
    <w:rsid w:val="00D618E4"/>
    <w:rsid w:val="00D83EAC"/>
    <w:rsid w:val="00DB5FA3"/>
    <w:rsid w:val="00DD2376"/>
    <w:rsid w:val="00DD749B"/>
    <w:rsid w:val="00DE154B"/>
    <w:rsid w:val="00E1381B"/>
    <w:rsid w:val="00E21489"/>
    <w:rsid w:val="00E26F67"/>
    <w:rsid w:val="00E452E3"/>
    <w:rsid w:val="00E56C49"/>
    <w:rsid w:val="00E57AE5"/>
    <w:rsid w:val="00EB2428"/>
    <w:rsid w:val="00ED0DC1"/>
    <w:rsid w:val="00ED0DC3"/>
    <w:rsid w:val="00ED0DC5"/>
    <w:rsid w:val="00ED284C"/>
    <w:rsid w:val="00EF0813"/>
    <w:rsid w:val="00F32C81"/>
    <w:rsid w:val="00F36482"/>
    <w:rsid w:val="00F521E7"/>
    <w:rsid w:val="00F7085A"/>
    <w:rsid w:val="00F70C55"/>
    <w:rsid w:val="00F74476"/>
    <w:rsid w:val="00F85232"/>
    <w:rsid w:val="00FB3C2E"/>
    <w:rsid w:val="00FB739B"/>
    <w:rsid w:val="00FC2942"/>
    <w:rsid w:val="00FD03D9"/>
    <w:rsid w:val="00FD12CB"/>
    <w:rsid w:val="5754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CDDE7"/>
  <w15:docId w15:val="{E1D8C591-7459-4F74-B9DC-AE46C19B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271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4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452E3"/>
  </w:style>
  <w:style w:type="character" w:customStyle="1" w:styleId="eop">
    <w:name w:val="eop"/>
    <w:basedOn w:val="DefaultParagraphFont"/>
    <w:rsid w:val="00E452E3"/>
  </w:style>
  <w:style w:type="character" w:customStyle="1" w:styleId="spellingerror">
    <w:name w:val="spellingerror"/>
    <w:basedOn w:val="DefaultParagraphFont"/>
    <w:rsid w:val="000A574B"/>
  </w:style>
  <w:style w:type="character" w:customStyle="1" w:styleId="contextualspellingandgrammarerror">
    <w:name w:val="contextualspellingandgrammarerror"/>
    <w:basedOn w:val="DefaultParagraphFont"/>
    <w:rsid w:val="000A574B"/>
  </w:style>
  <w:style w:type="paragraph" w:styleId="ListParagraph">
    <w:name w:val="List Paragraph"/>
    <w:basedOn w:val="Normal"/>
    <w:uiPriority w:val="34"/>
    <w:qFormat/>
    <w:rsid w:val="000A5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67"/>
  </w:style>
  <w:style w:type="paragraph" w:styleId="Footer">
    <w:name w:val="footer"/>
    <w:basedOn w:val="Normal"/>
    <w:link w:val="Foot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67"/>
  </w:style>
  <w:style w:type="character" w:customStyle="1" w:styleId="Heading4Char">
    <w:name w:val="Heading 4 Char"/>
    <w:basedOn w:val="DefaultParagraphFont"/>
    <w:link w:val="Heading4"/>
    <w:uiPriority w:val="9"/>
    <w:rsid w:val="00B271A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572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544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9530B"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C9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DA80-61E9-4191-B0FA-65DB37BC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. Rotio</dc:creator>
  <cp:keywords/>
  <dc:description/>
  <cp:lastModifiedBy>Dawn L. Rotio</cp:lastModifiedBy>
  <cp:revision>14</cp:revision>
  <dcterms:created xsi:type="dcterms:W3CDTF">2022-08-30T15:30:00Z</dcterms:created>
  <dcterms:modified xsi:type="dcterms:W3CDTF">2023-04-05T14:07:00Z</dcterms:modified>
</cp:coreProperties>
</file>